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5C" w:rsidRPr="00B926A9" w:rsidRDefault="00C3395C" w:rsidP="001653E2">
      <w:pPr>
        <w:pStyle w:val="a3"/>
        <w:jc w:val="right"/>
        <w:rPr>
          <w:b w:val="0"/>
          <w:bCs/>
          <w:sz w:val="26"/>
          <w:szCs w:val="26"/>
        </w:rPr>
      </w:pPr>
      <w:r w:rsidRPr="00B926A9">
        <w:rPr>
          <w:b w:val="0"/>
          <w:bCs/>
          <w:sz w:val="26"/>
          <w:szCs w:val="26"/>
        </w:rPr>
        <w:t xml:space="preserve">Организатору аукциона:  </w:t>
      </w:r>
    </w:p>
    <w:p w:rsidR="00C3395C" w:rsidRPr="00B926A9" w:rsidRDefault="00C3395C" w:rsidP="001653E2">
      <w:pPr>
        <w:pStyle w:val="a3"/>
        <w:jc w:val="right"/>
        <w:rPr>
          <w:b w:val="0"/>
          <w:bCs/>
          <w:sz w:val="26"/>
          <w:szCs w:val="26"/>
        </w:rPr>
      </w:pPr>
      <w:r w:rsidRPr="00B926A9">
        <w:rPr>
          <w:b w:val="0"/>
          <w:bCs/>
          <w:sz w:val="26"/>
          <w:szCs w:val="26"/>
        </w:rPr>
        <w:t xml:space="preserve">Управление имущественных </w:t>
      </w:r>
    </w:p>
    <w:p w:rsidR="00C3395C" w:rsidRPr="00B926A9" w:rsidRDefault="00C3395C" w:rsidP="001653E2">
      <w:pPr>
        <w:pStyle w:val="a3"/>
        <w:jc w:val="right"/>
        <w:rPr>
          <w:b w:val="0"/>
          <w:bCs/>
          <w:sz w:val="26"/>
          <w:szCs w:val="26"/>
        </w:rPr>
      </w:pPr>
      <w:r w:rsidRPr="00B926A9">
        <w:rPr>
          <w:b w:val="0"/>
          <w:bCs/>
          <w:sz w:val="26"/>
          <w:szCs w:val="26"/>
        </w:rPr>
        <w:t xml:space="preserve">и земельных отношений </w:t>
      </w:r>
    </w:p>
    <w:p w:rsidR="00FA142F" w:rsidRPr="00B926A9" w:rsidRDefault="00C3395C" w:rsidP="001653E2">
      <w:pPr>
        <w:pStyle w:val="a3"/>
        <w:jc w:val="right"/>
        <w:rPr>
          <w:b w:val="0"/>
          <w:bCs/>
          <w:sz w:val="26"/>
          <w:szCs w:val="26"/>
        </w:rPr>
      </w:pPr>
      <w:r w:rsidRPr="00B926A9">
        <w:rPr>
          <w:b w:val="0"/>
          <w:bCs/>
          <w:sz w:val="26"/>
          <w:szCs w:val="26"/>
        </w:rPr>
        <w:t>Ненецкого автономного округа</w:t>
      </w:r>
    </w:p>
    <w:p w:rsidR="00FA142F" w:rsidRPr="00B926A9" w:rsidRDefault="00FA142F" w:rsidP="001653E2">
      <w:pPr>
        <w:pStyle w:val="a3"/>
        <w:rPr>
          <w:bCs/>
          <w:sz w:val="26"/>
          <w:szCs w:val="26"/>
        </w:rPr>
      </w:pPr>
    </w:p>
    <w:p w:rsidR="00457A2A" w:rsidRPr="00B926A9" w:rsidRDefault="00CF5ABF" w:rsidP="001653E2">
      <w:pPr>
        <w:widowControl/>
        <w:autoSpaceDE/>
        <w:autoSpaceDN/>
        <w:adjustRightInd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926A9">
        <w:rPr>
          <w:rFonts w:eastAsia="Calibri"/>
          <w:b/>
          <w:bCs/>
          <w:sz w:val="26"/>
          <w:szCs w:val="26"/>
          <w:lang w:eastAsia="en-US"/>
        </w:rPr>
        <w:t>Заявка на участие в аукционе</w:t>
      </w:r>
    </w:p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</w:p>
    <w:p w:rsidR="00457A2A" w:rsidRPr="00B926A9" w:rsidRDefault="00457A2A" w:rsidP="001653E2">
      <w:pPr>
        <w:autoSpaceDE/>
        <w:autoSpaceDN/>
        <w:adjustRightInd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926A9">
        <w:rPr>
          <w:snapToGrid w:val="0"/>
          <w:sz w:val="26"/>
          <w:szCs w:val="26"/>
        </w:rPr>
        <w:t>1.</w:t>
      </w:r>
      <w:r w:rsidR="001653E2" w:rsidRPr="00B926A9">
        <w:rPr>
          <w:snapToGrid w:val="0"/>
          <w:sz w:val="26"/>
          <w:szCs w:val="26"/>
        </w:rPr>
        <w:t> </w:t>
      </w:r>
      <w:r w:rsidRPr="00B926A9">
        <w:rPr>
          <w:snapToGrid w:val="0"/>
          <w:sz w:val="26"/>
          <w:szCs w:val="26"/>
        </w:rPr>
        <w:t>Озн</w:t>
      </w:r>
      <w:r w:rsidR="003C1D79" w:rsidRPr="00B926A9">
        <w:rPr>
          <w:snapToGrid w:val="0"/>
          <w:sz w:val="26"/>
          <w:szCs w:val="26"/>
        </w:rPr>
        <w:t>акомившись с опубликованном на О</w:t>
      </w:r>
      <w:r w:rsidRPr="00B926A9">
        <w:rPr>
          <w:snapToGrid w:val="0"/>
          <w:sz w:val="26"/>
          <w:szCs w:val="26"/>
        </w:rPr>
        <w:t>фициальном сайте изве</w:t>
      </w:r>
      <w:r w:rsidR="0078267D" w:rsidRPr="00B926A9">
        <w:rPr>
          <w:snapToGrid w:val="0"/>
          <w:sz w:val="26"/>
          <w:szCs w:val="26"/>
        </w:rPr>
        <w:t>щением</w:t>
      </w:r>
      <w:r w:rsidR="001653E2" w:rsidRPr="00B926A9">
        <w:rPr>
          <w:snapToGrid w:val="0"/>
          <w:sz w:val="26"/>
          <w:szCs w:val="26"/>
        </w:rPr>
        <w:br/>
      </w:r>
      <w:r w:rsidR="0078267D" w:rsidRPr="00B926A9">
        <w:rPr>
          <w:snapToGrid w:val="0"/>
          <w:sz w:val="26"/>
          <w:szCs w:val="26"/>
        </w:rPr>
        <w:t>о проведении аукциона и Д</w:t>
      </w:r>
      <w:r w:rsidRPr="00B926A9">
        <w:rPr>
          <w:snapToGrid w:val="0"/>
          <w:sz w:val="26"/>
          <w:szCs w:val="26"/>
        </w:rPr>
        <w:t xml:space="preserve">окументацией об аукционе, на право заключения договора аренды </w:t>
      </w:r>
      <w:r w:rsidR="00CF5ABF" w:rsidRPr="00B926A9">
        <w:rPr>
          <w:rFonts w:eastAsia="Calibri"/>
          <w:sz w:val="26"/>
          <w:szCs w:val="26"/>
          <w:lang w:eastAsia="en-US"/>
        </w:rPr>
        <w:t>следующего недвижимого имущества:</w:t>
      </w:r>
    </w:p>
    <w:p w:rsidR="00457A2A" w:rsidRPr="00B926A9" w:rsidRDefault="00457A2A" w:rsidP="001653E2">
      <w:pPr>
        <w:widowControl/>
        <w:shd w:val="clear" w:color="auto" w:fill="FFFFFF"/>
        <w:tabs>
          <w:tab w:val="left" w:pos="0"/>
        </w:tabs>
        <w:autoSpaceDE/>
        <w:autoSpaceDN/>
        <w:adjustRightInd/>
        <w:ind w:right="43" w:firstLine="709"/>
        <w:jc w:val="both"/>
        <w:rPr>
          <w:rFonts w:eastAsia="Calibri"/>
          <w:sz w:val="26"/>
          <w:szCs w:val="26"/>
          <w:lang w:eastAsia="en-US"/>
        </w:rPr>
      </w:pPr>
      <w:r w:rsidRPr="00B926A9">
        <w:rPr>
          <w:rFonts w:eastAsia="Calibri"/>
          <w:sz w:val="26"/>
          <w:szCs w:val="26"/>
          <w:lang w:eastAsia="en-US"/>
        </w:rPr>
        <w:t>-  нежилое здание, площадью 65,0 кв.м., расположенное по адресу: Ненецкий автономный округ, г. Нарьян-Мар, в/ч 28003, военный городок № 3, кадастровый номер 83:00:000000:1922</w:t>
      </w:r>
      <w:r w:rsidR="001653E2" w:rsidRPr="00B926A9">
        <w:rPr>
          <w:rFonts w:eastAsia="Calibri"/>
          <w:sz w:val="26"/>
          <w:szCs w:val="26"/>
          <w:lang w:eastAsia="en-US"/>
        </w:rPr>
        <w:t>,</w:t>
      </w:r>
    </w:p>
    <w:p w:rsidR="00457A2A" w:rsidRPr="00B926A9" w:rsidRDefault="001653E2" w:rsidP="001653E2">
      <w:pPr>
        <w:autoSpaceDE/>
        <w:autoSpaceDN/>
        <w:adjustRightInd/>
        <w:jc w:val="both"/>
        <w:rPr>
          <w:snapToGrid w:val="0"/>
          <w:sz w:val="26"/>
          <w:szCs w:val="26"/>
        </w:rPr>
      </w:pPr>
      <w:r w:rsidRPr="00B926A9">
        <w:rPr>
          <w:snapToGrid w:val="0"/>
          <w:sz w:val="26"/>
          <w:szCs w:val="26"/>
        </w:rPr>
        <w:t>_______________________________________________________________________</w:t>
      </w:r>
    </w:p>
    <w:p w:rsidR="00457A2A" w:rsidRPr="00B926A9" w:rsidRDefault="00457A2A" w:rsidP="001653E2">
      <w:pPr>
        <w:autoSpaceDE/>
        <w:autoSpaceDN/>
        <w:adjustRightInd/>
        <w:jc w:val="center"/>
        <w:rPr>
          <w:rFonts w:eastAsia="Calibri"/>
          <w:sz w:val="16"/>
          <w:szCs w:val="16"/>
          <w:lang w:eastAsia="en-US"/>
        </w:rPr>
      </w:pPr>
      <w:r w:rsidRPr="00B926A9">
        <w:rPr>
          <w:i/>
          <w:snapToGrid w:val="0"/>
          <w:sz w:val="16"/>
          <w:szCs w:val="16"/>
        </w:rPr>
        <w:t>(для юридическо</w:t>
      </w:r>
      <w:r w:rsidR="001653E2" w:rsidRPr="00B926A9">
        <w:rPr>
          <w:i/>
          <w:snapToGrid w:val="0"/>
          <w:sz w:val="16"/>
          <w:szCs w:val="16"/>
        </w:rPr>
        <w:t xml:space="preserve">го лица - полное наименование; </w:t>
      </w:r>
      <w:r w:rsidR="008D3970" w:rsidRPr="00B926A9">
        <w:rPr>
          <w:i/>
          <w:snapToGrid w:val="0"/>
          <w:sz w:val="16"/>
          <w:szCs w:val="16"/>
        </w:rPr>
        <w:t xml:space="preserve">для индивидуального предпринимателя - Ф.И.О., </w:t>
      </w:r>
      <w:r w:rsidRPr="00B926A9">
        <w:rPr>
          <w:i/>
          <w:snapToGrid w:val="0"/>
          <w:sz w:val="16"/>
          <w:szCs w:val="16"/>
        </w:rPr>
        <w:t>для физического лица - Ф.И.О.)</w:t>
      </w:r>
    </w:p>
    <w:p w:rsidR="00457A2A" w:rsidRPr="00B926A9" w:rsidRDefault="0067253C" w:rsidP="001653E2">
      <w:pPr>
        <w:autoSpaceDE/>
        <w:autoSpaceDN/>
        <w:adjustRightInd/>
        <w:jc w:val="both"/>
        <w:rPr>
          <w:snapToGrid w:val="0"/>
          <w:sz w:val="26"/>
          <w:szCs w:val="26"/>
          <w:u w:val="single"/>
        </w:rPr>
      </w:pPr>
      <w:r w:rsidRPr="00B926A9">
        <w:rPr>
          <w:snapToGrid w:val="0"/>
          <w:sz w:val="26"/>
          <w:szCs w:val="26"/>
        </w:rPr>
        <w:t xml:space="preserve">(далее </w:t>
      </w:r>
      <w:r w:rsidR="001653E2" w:rsidRPr="00B926A9">
        <w:rPr>
          <w:snapToGrid w:val="0"/>
          <w:sz w:val="26"/>
          <w:szCs w:val="26"/>
        </w:rPr>
        <w:t>–</w:t>
      </w:r>
      <w:r w:rsidRPr="00B926A9">
        <w:rPr>
          <w:snapToGrid w:val="0"/>
          <w:sz w:val="26"/>
          <w:szCs w:val="26"/>
        </w:rPr>
        <w:t xml:space="preserve"> з</w:t>
      </w:r>
      <w:r w:rsidR="00457A2A" w:rsidRPr="00B926A9">
        <w:rPr>
          <w:snapToGrid w:val="0"/>
          <w:sz w:val="26"/>
          <w:szCs w:val="26"/>
        </w:rPr>
        <w:t>аявитель),</w:t>
      </w:r>
      <w:r w:rsidR="001653E2" w:rsidRPr="00B926A9">
        <w:rPr>
          <w:snapToGrid w:val="0"/>
          <w:sz w:val="26"/>
          <w:szCs w:val="26"/>
        </w:rPr>
        <w:t xml:space="preserve"> в</w:t>
      </w:r>
      <w:r w:rsidR="00457A2A" w:rsidRPr="00B926A9">
        <w:rPr>
          <w:snapToGrid w:val="0"/>
          <w:sz w:val="26"/>
          <w:szCs w:val="26"/>
        </w:rPr>
        <w:t xml:space="preserve"> лице</w:t>
      </w:r>
      <w:r w:rsidR="001653E2" w:rsidRPr="00B926A9">
        <w:rPr>
          <w:snapToGrid w:val="0"/>
          <w:sz w:val="26"/>
          <w:szCs w:val="26"/>
        </w:rPr>
        <w:t xml:space="preserve"> </w:t>
      </w:r>
      <w:r w:rsidR="00457A2A" w:rsidRPr="00B926A9">
        <w:rPr>
          <w:snapToGrid w:val="0"/>
          <w:sz w:val="26"/>
          <w:szCs w:val="26"/>
        </w:rPr>
        <w:t>___________________</w:t>
      </w:r>
      <w:r w:rsidR="00CF5ABF" w:rsidRPr="00B926A9">
        <w:rPr>
          <w:snapToGrid w:val="0"/>
          <w:sz w:val="26"/>
          <w:szCs w:val="26"/>
        </w:rPr>
        <w:t>_________________</w:t>
      </w:r>
      <w:r w:rsidR="001653E2" w:rsidRPr="00B926A9">
        <w:rPr>
          <w:snapToGrid w:val="0"/>
          <w:sz w:val="26"/>
          <w:szCs w:val="26"/>
        </w:rPr>
        <w:t>_______</w:t>
      </w:r>
      <w:r w:rsidR="00CF5ABF" w:rsidRPr="00B926A9">
        <w:rPr>
          <w:snapToGrid w:val="0"/>
          <w:sz w:val="26"/>
          <w:szCs w:val="26"/>
        </w:rPr>
        <w:t>_</w:t>
      </w:r>
      <w:r w:rsidR="00457A2A" w:rsidRPr="00B926A9">
        <w:rPr>
          <w:snapToGrid w:val="0"/>
          <w:sz w:val="26"/>
          <w:szCs w:val="26"/>
        </w:rPr>
        <w:t>____,</w:t>
      </w:r>
    </w:p>
    <w:p w:rsidR="00457A2A" w:rsidRPr="00B926A9" w:rsidRDefault="00457A2A" w:rsidP="001653E2">
      <w:pPr>
        <w:autoSpaceDE/>
        <w:autoSpaceDN/>
        <w:adjustRightInd/>
        <w:jc w:val="both"/>
        <w:rPr>
          <w:snapToGrid w:val="0"/>
          <w:sz w:val="26"/>
          <w:szCs w:val="26"/>
        </w:rPr>
      </w:pPr>
      <w:r w:rsidRPr="00B926A9">
        <w:rPr>
          <w:snapToGrid w:val="0"/>
          <w:sz w:val="26"/>
          <w:szCs w:val="26"/>
        </w:rPr>
        <w:t>действующего на основании</w:t>
      </w:r>
      <w:r w:rsidR="001653E2" w:rsidRPr="00B926A9">
        <w:rPr>
          <w:snapToGrid w:val="0"/>
          <w:sz w:val="26"/>
          <w:szCs w:val="26"/>
        </w:rPr>
        <w:t xml:space="preserve"> _____________________________________________</w:t>
      </w:r>
      <w:r w:rsidRPr="00B926A9">
        <w:rPr>
          <w:snapToGrid w:val="0"/>
          <w:sz w:val="26"/>
          <w:szCs w:val="26"/>
        </w:rPr>
        <w:t xml:space="preserve">, просит принять настоящую заявку на участие в аукционе на право заключения договора аренды. </w:t>
      </w:r>
    </w:p>
    <w:p w:rsidR="00457A2A" w:rsidRPr="00B926A9" w:rsidRDefault="00457A2A" w:rsidP="001653E2">
      <w:pPr>
        <w:widowControl/>
        <w:autoSpaceDE/>
        <w:autoSpaceDN/>
        <w:adjustRightInd/>
        <w:ind w:firstLine="709"/>
        <w:jc w:val="both"/>
        <w:rPr>
          <w:snapToGrid w:val="0"/>
          <w:sz w:val="26"/>
          <w:szCs w:val="26"/>
        </w:rPr>
      </w:pPr>
      <w:r w:rsidRPr="00B926A9">
        <w:rPr>
          <w:snapToGrid w:val="0"/>
          <w:sz w:val="26"/>
          <w:szCs w:val="26"/>
        </w:rPr>
        <w:t>2.</w:t>
      </w:r>
      <w:r w:rsidR="001653E2" w:rsidRPr="00B926A9">
        <w:rPr>
          <w:snapToGrid w:val="0"/>
          <w:sz w:val="26"/>
          <w:szCs w:val="26"/>
        </w:rPr>
        <w:t> </w:t>
      </w:r>
      <w:r w:rsidRPr="00B926A9">
        <w:rPr>
          <w:snapToGrid w:val="0"/>
          <w:sz w:val="26"/>
          <w:szCs w:val="26"/>
        </w:rPr>
        <w:t>Подавая настоящую заявку на участие в аукционе на пра</w:t>
      </w:r>
      <w:r w:rsidR="0067253C" w:rsidRPr="00B926A9">
        <w:rPr>
          <w:snapToGrid w:val="0"/>
          <w:sz w:val="26"/>
          <w:szCs w:val="26"/>
        </w:rPr>
        <w:t>во заключения договора аренды, з</w:t>
      </w:r>
      <w:r w:rsidRPr="00B926A9">
        <w:rPr>
          <w:snapToGrid w:val="0"/>
          <w:sz w:val="26"/>
          <w:szCs w:val="26"/>
        </w:rPr>
        <w:t>аявитель обязуется соблюдать условия прове</w:t>
      </w:r>
      <w:r w:rsidR="0078267D" w:rsidRPr="00B926A9">
        <w:rPr>
          <w:snapToGrid w:val="0"/>
          <w:sz w:val="26"/>
          <w:szCs w:val="26"/>
        </w:rPr>
        <w:t>дения аукциона, содержащиеся в Д</w:t>
      </w:r>
      <w:r w:rsidRPr="00B926A9">
        <w:rPr>
          <w:snapToGrid w:val="0"/>
          <w:sz w:val="26"/>
          <w:szCs w:val="26"/>
        </w:rPr>
        <w:t>окументации об аукционе.</w:t>
      </w:r>
    </w:p>
    <w:p w:rsidR="00457A2A" w:rsidRPr="00B926A9" w:rsidRDefault="0067253C" w:rsidP="001653E2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926A9">
        <w:rPr>
          <w:iCs/>
          <w:sz w:val="26"/>
          <w:szCs w:val="26"/>
        </w:rPr>
        <w:t>3.</w:t>
      </w:r>
      <w:r w:rsidR="001653E2" w:rsidRPr="00B926A9">
        <w:rPr>
          <w:iCs/>
          <w:sz w:val="26"/>
          <w:szCs w:val="26"/>
        </w:rPr>
        <w:t> </w:t>
      </w:r>
      <w:r w:rsidR="000C2B82" w:rsidRPr="00B926A9">
        <w:rPr>
          <w:iCs/>
          <w:sz w:val="26"/>
          <w:szCs w:val="26"/>
        </w:rPr>
        <w:t>З</w:t>
      </w:r>
      <w:r w:rsidR="00457A2A" w:rsidRPr="00B926A9">
        <w:rPr>
          <w:iCs/>
          <w:sz w:val="26"/>
          <w:szCs w:val="26"/>
        </w:rPr>
        <w:t>аявитель не находится в состоянии реорганизации, ликвидации, банкротства, его деятельность не приостановлена</w:t>
      </w:r>
      <w:r w:rsidR="00457A2A" w:rsidRPr="00B926A9">
        <w:rPr>
          <w:sz w:val="26"/>
          <w:szCs w:val="26"/>
        </w:rPr>
        <w:t>.</w:t>
      </w:r>
    </w:p>
    <w:p w:rsidR="00457A2A" w:rsidRPr="00B926A9" w:rsidRDefault="00457A2A" w:rsidP="001653E2">
      <w:pPr>
        <w:widowControl/>
        <w:ind w:firstLine="709"/>
        <w:jc w:val="both"/>
        <w:rPr>
          <w:sz w:val="26"/>
          <w:szCs w:val="26"/>
        </w:rPr>
      </w:pPr>
      <w:r w:rsidRPr="00B926A9">
        <w:rPr>
          <w:sz w:val="26"/>
          <w:szCs w:val="26"/>
        </w:rPr>
        <w:t>Гарантирую достоверность сведений, представленных</w:t>
      </w:r>
      <w:r w:rsidR="00FA53CD" w:rsidRPr="00B926A9">
        <w:rPr>
          <w:sz w:val="26"/>
          <w:szCs w:val="26"/>
        </w:rPr>
        <w:t xml:space="preserve"> в заявке, и подтверждаю право О</w:t>
      </w:r>
      <w:r w:rsidRPr="00B926A9">
        <w:rPr>
          <w:sz w:val="26"/>
          <w:szCs w:val="26"/>
        </w:rPr>
        <w:t>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457A2A" w:rsidRPr="00B926A9" w:rsidRDefault="00457A2A" w:rsidP="001653E2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926A9">
        <w:rPr>
          <w:snapToGrid w:val="0"/>
          <w:sz w:val="26"/>
          <w:szCs w:val="26"/>
        </w:rPr>
        <w:t>4.</w:t>
      </w:r>
      <w:r w:rsidR="001653E2" w:rsidRPr="00B926A9">
        <w:rPr>
          <w:snapToGrid w:val="0"/>
          <w:sz w:val="26"/>
          <w:szCs w:val="26"/>
        </w:rPr>
        <w:t> </w:t>
      </w:r>
      <w:r w:rsidR="0067253C" w:rsidRPr="00B926A9">
        <w:rPr>
          <w:sz w:val="26"/>
          <w:szCs w:val="26"/>
        </w:rPr>
        <w:t>В случае, если з</w:t>
      </w:r>
      <w:r w:rsidRPr="00B926A9">
        <w:rPr>
          <w:sz w:val="26"/>
          <w:szCs w:val="26"/>
        </w:rPr>
        <w:t>аявитель сделает предпоследнее предложение по цене договора, а победитель аукциона будет признан уклони</w:t>
      </w:r>
      <w:r w:rsidR="0067253C" w:rsidRPr="00B926A9">
        <w:rPr>
          <w:sz w:val="26"/>
          <w:szCs w:val="26"/>
        </w:rPr>
        <w:t>вшимся от заключения договора, з</w:t>
      </w:r>
      <w:r w:rsidRPr="00B926A9">
        <w:rPr>
          <w:sz w:val="26"/>
          <w:szCs w:val="26"/>
        </w:rPr>
        <w:t>аявитель обязуется подписать и зарегистрировать договор аренды</w:t>
      </w:r>
      <w:r w:rsidR="0078267D" w:rsidRPr="00B926A9">
        <w:rPr>
          <w:sz w:val="26"/>
          <w:szCs w:val="26"/>
        </w:rPr>
        <w:t xml:space="preserve"> </w:t>
      </w:r>
      <w:r w:rsidR="001653E2" w:rsidRPr="00B926A9">
        <w:rPr>
          <w:sz w:val="26"/>
          <w:szCs w:val="26"/>
        </w:rPr>
        <w:br/>
      </w:r>
      <w:r w:rsidR="0078267D" w:rsidRPr="00B926A9">
        <w:rPr>
          <w:sz w:val="26"/>
          <w:szCs w:val="26"/>
        </w:rPr>
        <w:t>в соответствии с требованиями Д</w:t>
      </w:r>
      <w:r w:rsidRPr="00B926A9">
        <w:rPr>
          <w:sz w:val="26"/>
          <w:szCs w:val="26"/>
        </w:rPr>
        <w:t xml:space="preserve">окументации об аукционе и по цене договора, предложенной </w:t>
      </w:r>
      <w:r w:rsidR="000C2B82" w:rsidRPr="00B926A9">
        <w:rPr>
          <w:sz w:val="26"/>
          <w:szCs w:val="26"/>
        </w:rPr>
        <w:t>з</w:t>
      </w:r>
      <w:r w:rsidRPr="00B926A9">
        <w:rPr>
          <w:sz w:val="26"/>
          <w:szCs w:val="26"/>
        </w:rPr>
        <w:t>аявителем.</w:t>
      </w:r>
    </w:p>
    <w:p w:rsidR="00457A2A" w:rsidRPr="00B926A9" w:rsidRDefault="00457A2A" w:rsidP="001653E2">
      <w:pPr>
        <w:widowControl/>
        <w:autoSpaceDE/>
        <w:autoSpaceDN/>
        <w:adjustRightInd/>
        <w:ind w:firstLine="709"/>
        <w:jc w:val="both"/>
        <w:rPr>
          <w:snapToGrid w:val="0"/>
          <w:sz w:val="26"/>
          <w:szCs w:val="26"/>
        </w:rPr>
      </w:pPr>
      <w:r w:rsidRPr="00B926A9">
        <w:rPr>
          <w:snapToGrid w:val="0"/>
          <w:sz w:val="26"/>
          <w:szCs w:val="26"/>
        </w:rPr>
        <w:t>5.</w:t>
      </w:r>
      <w:r w:rsidR="001653E2" w:rsidRPr="00B926A9">
        <w:rPr>
          <w:snapToGrid w:val="0"/>
          <w:sz w:val="26"/>
          <w:szCs w:val="26"/>
        </w:rPr>
        <w:t> </w:t>
      </w:r>
      <w:r w:rsidRPr="00B926A9">
        <w:rPr>
          <w:snapToGrid w:val="0"/>
          <w:sz w:val="26"/>
          <w:szCs w:val="26"/>
        </w:rPr>
        <w:t>Заявитель осведомлен о техническом состоянии предмет</w:t>
      </w:r>
      <w:r w:rsidR="00FA53CD" w:rsidRPr="00B926A9">
        <w:rPr>
          <w:snapToGrid w:val="0"/>
          <w:sz w:val="26"/>
          <w:szCs w:val="26"/>
        </w:rPr>
        <w:t xml:space="preserve">а аренды </w:t>
      </w:r>
      <w:r w:rsidR="001653E2" w:rsidRPr="00B926A9">
        <w:rPr>
          <w:snapToGrid w:val="0"/>
          <w:sz w:val="26"/>
          <w:szCs w:val="26"/>
        </w:rPr>
        <w:br/>
      </w:r>
      <w:r w:rsidR="00FA53CD" w:rsidRPr="00B926A9">
        <w:rPr>
          <w:snapToGrid w:val="0"/>
          <w:sz w:val="26"/>
          <w:szCs w:val="26"/>
        </w:rPr>
        <w:t>и согласен с тем, что О</w:t>
      </w:r>
      <w:r w:rsidRPr="00B926A9">
        <w:rPr>
          <w:snapToGrid w:val="0"/>
          <w:sz w:val="26"/>
          <w:szCs w:val="26"/>
        </w:rPr>
        <w:t xml:space="preserve">рганизатор аукциона не несёт ответственности за ущерб, который может быть причинен </w:t>
      </w:r>
      <w:r w:rsidR="000C2B82" w:rsidRPr="00B926A9">
        <w:rPr>
          <w:snapToGrid w:val="0"/>
          <w:sz w:val="26"/>
          <w:szCs w:val="26"/>
        </w:rPr>
        <w:t>з</w:t>
      </w:r>
      <w:r w:rsidRPr="00B926A9">
        <w:rPr>
          <w:snapToGrid w:val="0"/>
          <w:sz w:val="26"/>
          <w:szCs w:val="26"/>
        </w:rPr>
        <w:t xml:space="preserve">аявителю отменой аукциона (независимо </w:t>
      </w:r>
      <w:r w:rsidR="001653E2" w:rsidRPr="00B926A9">
        <w:rPr>
          <w:snapToGrid w:val="0"/>
          <w:sz w:val="26"/>
          <w:szCs w:val="26"/>
        </w:rPr>
        <w:br/>
      </w:r>
      <w:r w:rsidRPr="00B926A9">
        <w:rPr>
          <w:snapToGrid w:val="0"/>
          <w:sz w:val="26"/>
          <w:szCs w:val="26"/>
        </w:rPr>
        <w:t>от времени до начала проведения аукциона),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.</w:t>
      </w:r>
    </w:p>
    <w:p w:rsidR="00457A2A" w:rsidRPr="00B926A9" w:rsidRDefault="00457A2A" w:rsidP="001653E2">
      <w:pPr>
        <w:widowControl/>
        <w:autoSpaceDE/>
        <w:autoSpaceDN/>
        <w:adjustRightInd/>
        <w:ind w:firstLine="709"/>
        <w:jc w:val="both"/>
        <w:rPr>
          <w:snapToGrid w:val="0"/>
          <w:sz w:val="26"/>
          <w:szCs w:val="26"/>
        </w:rPr>
      </w:pPr>
      <w:r w:rsidRPr="00B926A9">
        <w:rPr>
          <w:snapToGrid w:val="0"/>
          <w:sz w:val="26"/>
          <w:szCs w:val="26"/>
        </w:rPr>
        <w:t>6. Заявитель осведомлен о порядке и сроках отзыва настоящей заявки,</w:t>
      </w:r>
      <w:r w:rsidR="00FA53CD" w:rsidRPr="00B926A9">
        <w:rPr>
          <w:snapToGrid w:val="0"/>
          <w:sz w:val="26"/>
          <w:szCs w:val="26"/>
        </w:rPr>
        <w:t xml:space="preserve"> </w:t>
      </w:r>
      <w:r w:rsidR="001653E2" w:rsidRPr="00B926A9">
        <w:rPr>
          <w:snapToGrid w:val="0"/>
          <w:sz w:val="26"/>
          <w:szCs w:val="26"/>
        </w:rPr>
        <w:br/>
      </w:r>
      <w:r w:rsidR="00FA53CD" w:rsidRPr="00B926A9">
        <w:rPr>
          <w:snapToGrid w:val="0"/>
          <w:sz w:val="26"/>
          <w:szCs w:val="26"/>
        </w:rPr>
        <w:t>а также о праве О</w:t>
      </w:r>
      <w:r w:rsidRPr="00B926A9">
        <w:rPr>
          <w:snapToGrid w:val="0"/>
          <w:sz w:val="26"/>
          <w:szCs w:val="26"/>
        </w:rPr>
        <w:t xml:space="preserve">рганизатора аукциона отказаться от проведения аукциона </w:t>
      </w:r>
      <w:r w:rsidR="001653E2" w:rsidRPr="00B926A9">
        <w:rPr>
          <w:snapToGrid w:val="0"/>
          <w:sz w:val="26"/>
          <w:szCs w:val="26"/>
        </w:rPr>
        <w:br/>
      </w:r>
      <w:r w:rsidRPr="00B926A9">
        <w:rPr>
          <w:b/>
          <w:snapToGrid w:val="0"/>
          <w:sz w:val="26"/>
          <w:szCs w:val="26"/>
        </w:rPr>
        <w:t>не позднее, чем за пять дней</w:t>
      </w:r>
      <w:r w:rsidRPr="00B926A9">
        <w:rPr>
          <w:snapToGrid w:val="0"/>
          <w:sz w:val="26"/>
          <w:szCs w:val="26"/>
        </w:rPr>
        <w:t xml:space="preserve"> до даты окончания срока подачи заявок на участие </w:t>
      </w:r>
      <w:r w:rsidR="001653E2" w:rsidRPr="00B926A9">
        <w:rPr>
          <w:snapToGrid w:val="0"/>
          <w:sz w:val="26"/>
          <w:szCs w:val="26"/>
        </w:rPr>
        <w:br/>
      </w:r>
      <w:r w:rsidRPr="00B926A9">
        <w:rPr>
          <w:snapToGrid w:val="0"/>
          <w:sz w:val="26"/>
          <w:szCs w:val="26"/>
        </w:rPr>
        <w:t>в аукционе.</w:t>
      </w:r>
    </w:p>
    <w:p w:rsidR="00457A2A" w:rsidRPr="00B926A9" w:rsidRDefault="00457A2A" w:rsidP="001653E2">
      <w:pPr>
        <w:widowControl/>
        <w:autoSpaceDE/>
        <w:autoSpaceDN/>
        <w:adjustRightInd/>
        <w:ind w:firstLine="709"/>
        <w:jc w:val="both"/>
        <w:rPr>
          <w:snapToGrid w:val="0"/>
          <w:sz w:val="26"/>
          <w:szCs w:val="26"/>
        </w:rPr>
      </w:pPr>
      <w:r w:rsidRPr="00B926A9">
        <w:rPr>
          <w:snapToGrid w:val="0"/>
          <w:sz w:val="26"/>
          <w:szCs w:val="26"/>
        </w:rPr>
        <w:t>7. Сведения о месте нахождения, почтовый адрес</w:t>
      </w:r>
      <w:r w:rsidR="008D3970" w:rsidRPr="00B926A9">
        <w:rPr>
          <w:snapToGrid w:val="0"/>
          <w:sz w:val="26"/>
          <w:szCs w:val="26"/>
        </w:rPr>
        <w:t xml:space="preserve"> </w:t>
      </w:r>
      <w:r w:rsidRPr="00B926A9">
        <w:rPr>
          <w:i/>
          <w:snapToGrid w:val="0"/>
          <w:sz w:val="26"/>
          <w:szCs w:val="26"/>
        </w:rPr>
        <w:t>(для юридического лица)</w:t>
      </w:r>
      <w:r w:rsidRPr="00B926A9">
        <w:rPr>
          <w:snapToGrid w:val="0"/>
          <w:sz w:val="26"/>
          <w:szCs w:val="26"/>
        </w:rPr>
        <w:t>; паспортные данные, ИНН, сведения о месте жительства</w:t>
      </w:r>
      <w:r w:rsidR="008D3970" w:rsidRPr="00B926A9">
        <w:rPr>
          <w:snapToGrid w:val="0"/>
          <w:sz w:val="26"/>
          <w:szCs w:val="26"/>
        </w:rPr>
        <w:t xml:space="preserve"> </w:t>
      </w:r>
      <w:r w:rsidRPr="00B926A9">
        <w:rPr>
          <w:i/>
          <w:snapToGrid w:val="0"/>
          <w:sz w:val="26"/>
          <w:szCs w:val="26"/>
        </w:rPr>
        <w:t>(</w:t>
      </w:r>
      <w:r w:rsidR="008D3970" w:rsidRPr="00B926A9">
        <w:rPr>
          <w:i/>
          <w:snapToGrid w:val="0"/>
          <w:sz w:val="26"/>
          <w:szCs w:val="26"/>
        </w:rPr>
        <w:t xml:space="preserve">для индивидуального предпринимателя и </w:t>
      </w:r>
      <w:r w:rsidRPr="00B926A9">
        <w:rPr>
          <w:i/>
          <w:snapToGrid w:val="0"/>
          <w:sz w:val="26"/>
          <w:szCs w:val="26"/>
        </w:rPr>
        <w:t>для физического лица</w:t>
      </w:r>
      <w:r w:rsidR="008D3970" w:rsidRPr="00B926A9">
        <w:rPr>
          <w:snapToGrid w:val="0"/>
          <w:sz w:val="26"/>
          <w:szCs w:val="26"/>
        </w:rPr>
        <w:t>)</w:t>
      </w:r>
      <w:r w:rsidRPr="00B926A9">
        <w:rPr>
          <w:snapToGrid w:val="0"/>
          <w:sz w:val="26"/>
          <w:szCs w:val="26"/>
        </w:rPr>
        <w:t>;</w:t>
      </w:r>
      <w:r w:rsidR="008D3970" w:rsidRPr="00B926A9">
        <w:rPr>
          <w:sz w:val="26"/>
          <w:szCs w:val="26"/>
        </w:rPr>
        <w:t xml:space="preserve"> </w:t>
      </w:r>
      <w:r w:rsidRPr="00B926A9">
        <w:rPr>
          <w:b/>
          <w:snapToGrid w:val="0"/>
          <w:sz w:val="26"/>
          <w:szCs w:val="26"/>
        </w:rPr>
        <w:t>банковские реквизиты (в случае возврата задатка)</w:t>
      </w:r>
      <w:r w:rsidRPr="00B926A9">
        <w:rPr>
          <w:snapToGrid w:val="0"/>
          <w:sz w:val="26"/>
          <w:szCs w:val="26"/>
        </w:rPr>
        <w:t xml:space="preserve">; номер контактного телефона: </w:t>
      </w:r>
    </w:p>
    <w:p w:rsidR="00457A2A" w:rsidRPr="00B926A9" w:rsidRDefault="00457A2A" w:rsidP="001653E2">
      <w:pPr>
        <w:widowControl/>
        <w:autoSpaceDE/>
        <w:autoSpaceDN/>
        <w:adjustRightInd/>
        <w:snapToGrid w:val="0"/>
        <w:rPr>
          <w:snapToGrid w:val="0"/>
          <w:sz w:val="26"/>
          <w:szCs w:val="26"/>
        </w:rPr>
      </w:pPr>
      <w:r w:rsidRPr="00B926A9">
        <w:rPr>
          <w:snapToGrid w:val="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57A2A" w:rsidRPr="00B926A9" w:rsidRDefault="00457A2A" w:rsidP="001653E2">
      <w:pPr>
        <w:widowControl/>
        <w:autoSpaceDE/>
        <w:autoSpaceDN/>
        <w:adjustRightInd/>
        <w:snapToGrid w:val="0"/>
        <w:rPr>
          <w:snapToGrid w:val="0"/>
          <w:sz w:val="26"/>
          <w:szCs w:val="26"/>
        </w:rPr>
      </w:pPr>
    </w:p>
    <w:p w:rsidR="00457A2A" w:rsidRPr="00B926A9" w:rsidRDefault="00457A2A" w:rsidP="001653E2">
      <w:pPr>
        <w:widowControl/>
        <w:autoSpaceDE/>
        <w:autoSpaceDN/>
        <w:adjustRightInd/>
        <w:ind w:firstLine="709"/>
        <w:jc w:val="both"/>
        <w:rPr>
          <w:snapToGrid w:val="0"/>
          <w:sz w:val="26"/>
          <w:szCs w:val="26"/>
        </w:rPr>
      </w:pPr>
      <w:r w:rsidRPr="00B926A9">
        <w:rPr>
          <w:snapToGrid w:val="0"/>
          <w:sz w:val="26"/>
          <w:szCs w:val="26"/>
        </w:rPr>
        <w:t xml:space="preserve">8. Мы согласны с тем, что в случае признания нас победителями аукциона </w:t>
      </w:r>
      <w:r w:rsidR="009C1928" w:rsidRPr="00B926A9">
        <w:rPr>
          <w:snapToGrid w:val="0"/>
          <w:sz w:val="26"/>
          <w:szCs w:val="26"/>
        </w:rPr>
        <w:br/>
      </w:r>
      <w:r w:rsidRPr="00B926A9">
        <w:rPr>
          <w:snapToGrid w:val="0"/>
          <w:sz w:val="26"/>
          <w:szCs w:val="26"/>
        </w:rPr>
        <w:t xml:space="preserve">или принятия решения о заключении с нами Договора, в случае отказа от его подписания победителем аукциона и нашего уклонения от заключения Договора, внесенная нами сумма задатка на участие в аукционе, нам не возвращается. </w:t>
      </w:r>
    </w:p>
    <w:p w:rsidR="00457A2A" w:rsidRPr="00B926A9" w:rsidRDefault="00457A2A" w:rsidP="001653E2">
      <w:pPr>
        <w:widowControl/>
        <w:autoSpaceDE/>
        <w:autoSpaceDN/>
        <w:adjustRightInd/>
        <w:rPr>
          <w:snapToGrid w:val="0"/>
          <w:sz w:val="26"/>
          <w:szCs w:val="26"/>
        </w:rPr>
      </w:pPr>
    </w:p>
    <w:p w:rsidR="00457A2A" w:rsidRPr="00B926A9" w:rsidRDefault="009C1928" w:rsidP="001653E2">
      <w:pPr>
        <w:widowControl/>
        <w:autoSpaceDE/>
        <w:autoSpaceDN/>
        <w:adjustRightInd/>
        <w:rPr>
          <w:sz w:val="26"/>
          <w:szCs w:val="26"/>
        </w:rPr>
      </w:pPr>
      <w:r w:rsidRPr="00B926A9">
        <w:rPr>
          <w:sz w:val="26"/>
          <w:szCs w:val="26"/>
        </w:rPr>
        <w:t xml:space="preserve">Заявитель </w:t>
      </w:r>
      <w:r w:rsidR="00457A2A" w:rsidRPr="00B926A9">
        <w:rPr>
          <w:sz w:val="26"/>
          <w:szCs w:val="26"/>
        </w:rPr>
        <w:t>(его уполномоченное лицо):</w:t>
      </w:r>
    </w:p>
    <w:p w:rsidR="00457A2A" w:rsidRPr="00B926A9" w:rsidRDefault="00457A2A" w:rsidP="001653E2">
      <w:pPr>
        <w:widowControl/>
        <w:autoSpaceDE/>
        <w:autoSpaceDN/>
        <w:adjustRightInd/>
        <w:rPr>
          <w:sz w:val="26"/>
          <w:szCs w:val="26"/>
        </w:rPr>
      </w:pPr>
    </w:p>
    <w:p w:rsidR="00457A2A" w:rsidRPr="00B926A9" w:rsidRDefault="00457A2A" w:rsidP="001653E2">
      <w:pPr>
        <w:widowControl/>
        <w:autoSpaceDE/>
        <w:autoSpaceDN/>
        <w:adjustRightInd/>
        <w:rPr>
          <w:sz w:val="26"/>
          <w:szCs w:val="26"/>
        </w:rPr>
      </w:pPr>
      <w:r w:rsidRPr="00B926A9">
        <w:rPr>
          <w:sz w:val="26"/>
          <w:szCs w:val="26"/>
        </w:rPr>
        <w:t>____________</w:t>
      </w:r>
      <w:r w:rsidR="009C1928" w:rsidRPr="00B926A9">
        <w:rPr>
          <w:sz w:val="26"/>
          <w:szCs w:val="26"/>
        </w:rPr>
        <w:t>___</w:t>
      </w:r>
      <w:r w:rsidRPr="00B926A9">
        <w:rPr>
          <w:sz w:val="26"/>
          <w:szCs w:val="26"/>
        </w:rPr>
        <w:t>___________      _________</w:t>
      </w:r>
      <w:r w:rsidR="009C1928" w:rsidRPr="00B926A9">
        <w:rPr>
          <w:sz w:val="26"/>
          <w:szCs w:val="26"/>
        </w:rPr>
        <w:t>___________________</w:t>
      </w:r>
      <w:r w:rsidRPr="00B926A9">
        <w:rPr>
          <w:sz w:val="26"/>
          <w:szCs w:val="26"/>
        </w:rPr>
        <w:t xml:space="preserve">______________                                                                                                                                            </w:t>
      </w:r>
    </w:p>
    <w:p w:rsidR="00457A2A" w:rsidRPr="00B926A9" w:rsidRDefault="00457A2A" w:rsidP="001653E2">
      <w:pPr>
        <w:widowControl/>
        <w:autoSpaceDE/>
        <w:autoSpaceDN/>
        <w:adjustRightInd/>
        <w:rPr>
          <w:sz w:val="16"/>
          <w:szCs w:val="16"/>
        </w:rPr>
      </w:pPr>
      <w:r w:rsidRPr="00B926A9">
        <w:rPr>
          <w:sz w:val="16"/>
          <w:szCs w:val="16"/>
        </w:rPr>
        <w:t xml:space="preserve">        </w:t>
      </w:r>
      <w:r w:rsidR="009C1928" w:rsidRPr="00B926A9">
        <w:rPr>
          <w:sz w:val="16"/>
          <w:szCs w:val="16"/>
        </w:rPr>
        <w:t xml:space="preserve">                         </w:t>
      </w:r>
      <w:r w:rsidRPr="00B926A9">
        <w:rPr>
          <w:sz w:val="16"/>
          <w:szCs w:val="16"/>
        </w:rPr>
        <w:t xml:space="preserve">(подпись)                                                                      </w:t>
      </w:r>
      <w:r w:rsidR="009C1928" w:rsidRPr="00B926A9">
        <w:rPr>
          <w:sz w:val="16"/>
          <w:szCs w:val="16"/>
        </w:rPr>
        <w:t xml:space="preserve">                                      </w:t>
      </w:r>
      <w:r w:rsidRPr="00B926A9">
        <w:rPr>
          <w:sz w:val="16"/>
          <w:szCs w:val="16"/>
        </w:rPr>
        <w:t xml:space="preserve">   (Ф.И.О.)</w:t>
      </w:r>
    </w:p>
    <w:p w:rsidR="00457A2A" w:rsidRPr="00B926A9" w:rsidRDefault="00457A2A" w:rsidP="001653E2">
      <w:pPr>
        <w:tabs>
          <w:tab w:val="left" w:pos="708"/>
        </w:tabs>
        <w:autoSpaceDE/>
        <w:autoSpaceDN/>
        <w:rPr>
          <w:sz w:val="26"/>
          <w:szCs w:val="26"/>
        </w:rPr>
      </w:pPr>
      <w:r w:rsidRPr="00B926A9">
        <w:rPr>
          <w:sz w:val="26"/>
          <w:szCs w:val="26"/>
        </w:rPr>
        <w:t>м.п.</w:t>
      </w:r>
    </w:p>
    <w:p w:rsidR="00457A2A" w:rsidRPr="00B926A9" w:rsidRDefault="00457A2A" w:rsidP="001653E2">
      <w:pPr>
        <w:widowControl/>
        <w:ind w:firstLine="709"/>
        <w:jc w:val="both"/>
        <w:rPr>
          <w:color w:val="000000"/>
          <w:sz w:val="26"/>
          <w:szCs w:val="26"/>
        </w:rPr>
      </w:pPr>
      <w:r w:rsidRPr="00B926A9">
        <w:rPr>
          <w:color w:val="000000"/>
          <w:sz w:val="26"/>
          <w:szCs w:val="26"/>
        </w:rPr>
        <w:br w:type="page"/>
      </w:r>
    </w:p>
    <w:p w:rsidR="00457A2A" w:rsidRPr="00B926A9" w:rsidRDefault="00457A2A" w:rsidP="001653E2">
      <w:pPr>
        <w:widowControl/>
        <w:autoSpaceDE/>
        <w:autoSpaceDN/>
        <w:adjustRightInd/>
        <w:jc w:val="right"/>
        <w:rPr>
          <w:rFonts w:eastAsia="Calibri"/>
          <w:bCs/>
          <w:sz w:val="26"/>
          <w:szCs w:val="26"/>
          <w:lang w:eastAsia="en-US"/>
        </w:rPr>
      </w:pPr>
      <w:r w:rsidRPr="00B926A9">
        <w:rPr>
          <w:rFonts w:eastAsia="Calibri"/>
          <w:b/>
          <w:bCs/>
          <w:sz w:val="26"/>
          <w:szCs w:val="26"/>
          <w:lang w:eastAsia="en-US"/>
        </w:rPr>
        <w:t>-</w:t>
      </w:r>
      <w:r w:rsidRPr="00B926A9">
        <w:rPr>
          <w:rFonts w:eastAsia="Calibri"/>
          <w:bCs/>
          <w:sz w:val="26"/>
          <w:szCs w:val="26"/>
          <w:lang w:eastAsia="en-US"/>
        </w:rPr>
        <w:t>Продолжение Заявки-</w:t>
      </w:r>
    </w:p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57A2A" w:rsidRPr="00B926A9" w:rsidRDefault="00457A2A" w:rsidP="001653E2">
      <w:pPr>
        <w:widowControl/>
        <w:autoSpaceDE/>
        <w:autoSpaceDN/>
        <w:adjustRightInd/>
        <w:jc w:val="center"/>
        <w:rPr>
          <w:rFonts w:eastAsia="Calibri"/>
          <w:sz w:val="26"/>
          <w:szCs w:val="26"/>
          <w:lang w:eastAsia="en-US"/>
        </w:rPr>
      </w:pPr>
      <w:r w:rsidRPr="00B926A9">
        <w:rPr>
          <w:rFonts w:eastAsia="Calibri"/>
          <w:sz w:val="26"/>
          <w:szCs w:val="26"/>
          <w:lang w:eastAsia="en-US"/>
        </w:rPr>
        <w:t>ОПИСЬ ДОКУМЕНТОВ,</w:t>
      </w:r>
    </w:p>
    <w:p w:rsidR="00457A2A" w:rsidRPr="00B926A9" w:rsidRDefault="00457A2A" w:rsidP="001653E2">
      <w:pPr>
        <w:widowControl/>
        <w:autoSpaceDE/>
        <w:autoSpaceDN/>
        <w:adjustRightInd/>
        <w:jc w:val="center"/>
        <w:rPr>
          <w:rFonts w:eastAsia="Calibri"/>
          <w:sz w:val="26"/>
          <w:szCs w:val="26"/>
          <w:lang w:eastAsia="en-US"/>
        </w:rPr>
      </w:pPr>
      <w:r w:rsidRPr="00B926A9">
        <w:rPr>
          <w:rFonts w:eastAsia="Calibri"/>
          <w:sz w:val="26"/>
          <w:szCs w:val="26"/>
          <w:lang w:eastAsia="en-US"/>
        </w:rPr>
        <w:t xml:space="preserve">представляемых для участия в открытом аукционе </w:t>
      </w:r>
      <w:r w:rsidR="009C1928" w:rsidRPr="00B926A9">
        <w:rPr>
          <w:rFonts w:eastAsia="Calibri"/>
          <w:sz w:val="26"/>
          <w:szCs w:val="26"/>
          <w:lang w:eastAsia="en-US"/>
        </w:rPr>
        <w:br/>
      </w:r>
      <w:r w:rsidRPr="00B926A9">
        <w:rPr>
          <w:rFonts w:eastAsia="Calibri"/>
          <w:sz w:val="26"/>
          <w:szCs w:val="26"/>
          <w:lang w:eastAsia="en-US"/>
        </w:rPr>
        <w:t>на право заключения договора аренды</w:t>
      </w:r>
    </w:p>
    <w:p w:rsidR="00457A2A" w:rsidRPr="00B926A9" w:rsidRDefault="00457A2A" w:rsidP="009C1928">
      <w:pPr>
        <w:widowControl/>
        <w:autoSpaceDE/>
        <w:autoSpaceDN/>
        <w:adjustRightInd/>
        <w:jc w:val="center"/>
        <w:rPr>
          <w:rFonts w:eastAsia="Calibri"/>
          <w:sz w:val="26"/>
          <w:szCs w:val="26"/>
          <w:lang w:eastAsia="en-US"/>
        </w:rPr>
      </w:pPr>
      <w:r w:rsidRPr="00B926A9">
        <w:rPr>
          <w:rFonts w:eastAsia="Calibri"/>
          <w:sz w:val="26"/>
          <w:szCs w:val="26"/>
          <w:lang w:eastAsia="en-US"/>
        </w:rPr>
        <w:br/>
        <w:t>___________________________________________________</w:t>
      </w:r>
      <w:r w:rsidR="009C1928" w:rsidRPr="00B926A9">
        <w:rPr>
          <w:rFonts w:eastAsia="Calibri"/>
          <w:sz w:val="26"/>
          <w:szCs w:val="26"/>
          <w:lang w:eastAsia="en-US"/>
        </w:rPr>
        <w:t>_____</w:t>
      </w:r>
      <w:r w:rsidRPr="00B926A9">
        <w:rPr>
          <w:rFonts w:eastAsia="Calibri"/>
          <w:sz w:val="26"/>
          <w:szCs w:val="26"/>
          <w:lang w:eastAsia="en-US"/>
        </w:rPr>
        <w:t>_________</w:t>
      </w:r>
      <w:r w:rsidR="004F2266" w:rsidRPr="00B926A9">
        <w:rPr>
          <w:rFonts w:eastAsia="Calibri"/>
          <w:sz w:val="26"/>
          <w:szCs w:val="26"/>
          <w:lang w:eastAsia="en-US"/>
        </w:rPr>
        <w:t>______</w:t>
      </w:r>
      <w:r w:rsidR="004F2266" w:rsidRPr="00B926A9">
        <w:rPr>
          <w:rFonts w:eastAsia="Calibri"/>
          <w:sz w:val="26"/>
          <w:szCs w:val="26"/>
          <w:lang w:eastAsia="en-US"/>
        </w:rPr>
        <w:br/>
      </w:r>
      <w:r w:rsidR="004F2266" w:rsidRPr="00B926A9">
        <w:rPr>
          <w:rFonts w:eastAsia="Calibri"/>
          <w:sz w:val="16"/>
          <w:szCs w:val="16"/>
          <w:lang w:eastAsia="en-US"/>
        </w:rPr>
        <w:t>(наименование заявителя</w:t>
      </w:r>
      <w:r w:rsidRPr="00B926A9">
        <w:rPr>
          <w:rFonts w:eastAsia="Calibri"/>
          <w:sz w:val="16"/>
          <w:szCs w:val="16"/>
          <w:lang w:eastAsia="en-US"/>
        </w:rPr>
        <w:t>)</w:t>
      </w:r>
    </w:p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  <w:r w:rsidRPr="00B926A9">
        <w:rPr>
          <w:rFonts w:eastAsia="Calibri"/>
          <w:sz w:val="26"/>
          <w:szCs w:val="26"/>
          <w:lang w:eastAsia="en-US"/>
        </w:rPr>
        <w:t>подтверждает, что для участия в аукционе на право заключения договора аренды направляются нижеперечисленные документы</w:t>
      </w:r>
      <w:r w:rsidR="00C3395C" w:rsidRPr="00B926A9">
        <w:rPr>
          <w:rFonts w:eastAsia="Calibri"/>
          <w:sz w:val="26"/>
          <w:szCs w:val="26"/>
          <w:lang w:eastAsia="en-US"/>
        </w:rPr>
        <w:t xml:space="preserve">, в соответствии </w:t>
      </w:r>
      <w:r w:rsidR="00B44728" w:rsidRPr="00B926A9">
        <w:rPr>
          <w:rFonts w:eastAsia="Calibri"/>
          <w:sz w:val="26"/>
          <w:szCs w:val="26"/>
          <w:lang w:eastAsia="en-US"/>
        </w:rPr>
        <w:t xml:space="preserve">с </w:t>
      </w:r>
      <w:r w:rsidRPr="00B926A9">
        <w:rPr>
          <w:rFonts w:eastAsia="Calibri"/>
          <w:sz w:val="26"/>
          <w:szCs w:val="26"/>
          <w:lang w:eastAsia="en-US"/>
        </w:rPr>
        <w:t xml:space="preserve">пунктом </w:t>
      </w:r>
      <w:r w:rsidR="000A6EB9" w:rsidRPr="00B926A9">
        <w:rPr>
          <w:rFonts w:eastAsia="Calibri"/>
          <w:sz w:val="26"/>
          <w:szCs w:val="26"/>
          <w:lang w:eastAsia="en-US"/>
        </w:rPr>
        <w:t>2.2</w:t>
      </w:r>
      <w:r w:rsidRPr="00B926A9">
        <w:rPr>
          <w:rFonts w:eastAsia="Calibri"/>
          <w:sz w:val="26"/>
          <w:szCs w:val="26"/>
          <w:lang w:eastAsia="en-US"/>
        </w:rPr>
        <w:t xml:space="preserve"> </w:t>
      </w:r>
      <w:r w:rsidR="00C3395C" w:rsidRPr="00B926A9">
        <w:rPr>
          <w:rFonts w:eastAsia="Calibri"/>
          <w:sz w:val="26"/>
          <w:szCs w:val="26"/>
          <w:lang w:eastAsia="en-US"/>
        </w:rPr>
        <w:t>Д</w:t>
      </w:r>
      <w:r w:rsidRPr="00B926A9">
        <w:rPr>
          <w:rFonts w:eastAsia="Calibri"/>
          <w:sz w:val="26"/>
          <w:szCs w:val="26"/>
          <w:lang w:eastAsia="en-US"/>
        </w:rPr>
        <w:t>окументации об аукционе.</w:t>
      </w:r>
    </w:p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1"/>
        <w:gridCol w:w="6112"/>
        <w:gridCol w:w="2441"/>
      </w:tblGrid>
      <w:tr w:rsidR="00457A2A" w:rsidRPr="00B926A9" w:rsidTr="009C19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26A9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26A9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26A9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Количество страниц</w:t>
            </w:r>
          </w:p>
        </w:tc>
      </w:tr>
      <w:tr w:rsidR="00457A2A" w:rsidRPr="00B926A9" w:rsidTr="009C19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26A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57A2A" w:rsidRPr="00B926A9" w:rsidTr="009C19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26A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57A2A" w:rsidRPr="00B926A9" w:rsidTr="009C19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26A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57A2A" w:rsidRPr="00B926A9" w:rsidTr="009C19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26A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57A2A" w:rsidRPr="00B926A9" w:rsidTr="009C19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26A9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57A2A" w:rsidRPr="00B926A9" w:rsidTr="009C19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26A9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662" w:type="dxa"/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57A2A" w:rsidRPr="00B926A9" w:rsidTr="009C19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26A9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662" w:type="dxa"/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57A2A" w:rsidRPr="00B926A9" w:rsidTr="009C19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26A9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662" w:type="dxa"/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Align w:val="center"/>
            <w:hideMark/>
          </w:tcPr>
          <w:p w:rsidR="00457A2A" w:rsidRPr="00B926A9" w:rsidRDefault="00457A2A" w:rsidP="009C19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val="en-US" w:eastAsia="en-US"/>
        </w:rPr>
      </w:pPr>
      <w:r w:rsidRPr="00B926A9">
        <w:rPr>
          <w:rFonts w:eastAsia="Calibri"/>
          <w:sz w:val="26"/>
          <w:szCs w:val="26"/>
          <w:lang w:eastAsia="en-US"/>
        </w:rPr>
        <w:br/>
      </w:r>
    </w:p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val="en-US" w:eastAsia="en-US"/>
        </w:rPr>
      </w:pPr>
    </w:p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bCs/>
          <w:sz w:val="26"/>
          <w:szCs w:val="26"/>
          <w:lang w:eastAsia="en-US"/>
        </w:rPr>
      </w:pPr>
      <w:r w:rsidRPr="00B926A9">
        <w:rPr>
          <w:rFonts w:eastAsia="Calibri"/>
          <w:bCs/>
          <w:sz w:val="26"/>
          <w:szCs w:val="26"/>
          <w:lang w:eastAsia="en-US"/>
        </w:rPr>
        <w:t>Заявитель (его уполномоченное лицо):</w:t>
      </w:r>
    </w:p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bCs/>
          <w:sz w:val="26"/>
          <w:szCs w:val="26"/>
          <w:lang w:eastAsia="en-US"/>
        </w:rPr>
      </w:pPr>
    </w:p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bCs/>
          <w:sz w:val="26"/>
          <w:szCs w:val="26"/>
          <w:lang w:eastAsia="en-US"/>
        </w:rPr>
      </w:pPr>
      <w:r w:rsidRPr="00B926A9">
        <w:rPr>
          <w:rFonts w:eastAsia="Calibri"/>
          <w:bCs/>
          <w:sz w:val="26"/>
          <w:szCs w:val="26"/>
          <w:lang w:eastAsia="en-US"/>
        </w:rPr>
        <w:t>_______________________      _</w:t>
      </w:r>
      <w:r w:rsidR="009C1928" w:rsidRPr="00B926A9">
        <w:rPr>
          <w:rFonts w:eastAsia="Calibri"/>
          <w:bCs/>
          <w:sz w:val="26"/>
          <w:szCs w:val="26"/>
          <w:lang w:eastAsia="en-US"/>
        </w:rPr>
        <w:t>______________________</w:t>
      </w:r>
      <w:r w:rsidRPr="00B926A9">
        <w:rPr>
          <w:rFonts w:eastAsia="Calibri"/>
          <w:bCs/>
          <w:sz w:val="26"/>
          <w:szCs w:val="26"/>
          <w:lang w:eastAsia="en-US"/>
        </w:rPr>
        <w:t xml:space="preserve">______________________                                                                                                                                            </w:t>
      </w:r>
    </w:p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bCs/>
          <w:sz w:val="16"/>
          <w:szCs w:val="16"/>
          <w:lang w:eastAsia="en-US"/>
        </w:rPr>
      </w:pPr>
      <w:r w:rsidRPr="00B926A9">
        <w:rPr>
          <w:rFonts w:eastAsia="Calibri"/>
          <w:bCs/>
          <w:sz w:val="26"/>
          <w:szCs w:val="26"/>
          <w:lang w:eastAsia="en-US"/>
        </w:rPr>
        <w:t xml:space="preserve">       </w:t>
      </w:r>
      <w:r w:rsidR="009C1928" w:rsidRPr="00B926A9">
        <w:rPr>
          <w:rFonts w:eastAsia="Calibri"/>
          <w:bCs/>
          <w:sz w:val="26"/>
          <w:szCs w:val="26"/>
          <w:lang w:eastAsia="en-US"/>
        </w:rPr>
        <w:t xml:space="preserve">   </w:t>
      </w:r>
      <w:r w:rsidRPr="00B926A9">
        <w:rPr>
          <w:rFonts w:eastAsia="Calibri"/>
          <w:bCs/>
          <w:sz w:val="26"/>
          <w:szCs w:val="26"/>
          <w:lang w:eastAsia="en-US"/>
        </w:rPr>
        <w:t xml:space="preserve"> </w:t>
      </w:r>
      <w:r w:rsidRPr="00B926A9">
        <w:rPr>
          <w:rFonts w:eastAsia="Calibri"/>
          <w:bCs/>
          <w:sz w:val="16"/>
          <w:szCs w:val="16"/>
          <w:lang w:eastAsia="en-US"/>
        </w:rPr>
        <w:t xml:space="preserve">(подпись)                                                            </w:t>
      </w:r>
      <w:r w:rsidR="009C1928" w:rsidRPr="00B926A9">
        <w:rPr>
          <w:rFonts w:eastAsia="Calibri"/>
          <w:bCs/>
          <w:sz w:val="16"/>
          <w:szCs w:val="16"/>
          <w:lang w:eastAsia="en-US"/>
        </w:rPr>
        <w:t xml:space="preserve">                                                   </w:t>
      </w:r>
      <w:r w:rsidRPr="00B926A9">
        <w:rPr>
          <w:rFonts w:eastAsia="Calibri"/>
          <w:bCs/>
          <w:sz w:val="16"/>
          <w:szCs w:val="16"/>
          <w:lang w:eastAsia="en-US"/>
        </w:rPr>
        <w:t xml:space="preserve">   (Ф.И.О.)</w:t>
      </w:r>
    </w:p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bCs/>
          <w:sz w:val="26"/>
          <w:szCs w:val="26"/>
          <w:lang w:eastAsia="en-US"/>
        </w:rPr>
      </w:pPr>
      <w:r w:rsidRPr="00B926A9">
        <w:rPr>
          <w:rFonts w:eastAsia="Calibri"/>
          <w:bCs/>
          <w:sz w:val="26"/>
          <w:szCs w:val="26"/>
          <w:lang w:eastAsia="en-US"/>
        </w:rPr>
        <w:t>м.п.</w:t>
      </w:r>
    </w:p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bCs/>
          <w:sz w:val="26"/>
          <w:szCs w:val="26"/>
          <w:lang w:eastAsia="en-US"/>
        </w:rPr>
      </w:pPr>
    </w:p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bCs/>
          <w:sz w:val="26"/>
          <w:szCs w:val="26"/>
          <w:lang w:eastAsia="en-US"/>
        </w:rPr>
      </w:pPr>
    </w:p>
    <w:p w:rsidR="00457A2A" w:rsidRPr="00B926A9" w:rsidRDefault="00457A2A" w:rsidP="001653E2">
      <w:pPr>
        <w:widowControl/>
        <w:autoSpaceDE/>
        <w:autoSpaceDN/>
        <w:adjustRightInd/>
        <w:jc w:val="both"/>
        <w:rPr>
          <w:rFonts w:eastAsia="Calibri"/>
          <w:bCs/>
          <w:sz w:val="26"/>
          <w:szCs w:val="26"/>
          <w:lang w:eastAsia="en-US"/>
        </w:rPr>
      </w:pPr>
      <w:r w:rsidRPr="00B926A9">
        <w:rPr>
          <w:rFonts w:eastAsia="Calibri"/>
          <w:bCs/>
          <w:sz w:val="26"/>
          <w:szCs w:val="26"/>
          <w:lang w:eastAsia="en-US"/>
        </w:rPr>
        <w:t>«_____» _______</w:t>
      </w:r>
      <w:r w:rsidR="009C1928" w:rsidRPr="00B926A9">
        <w:rPr>
          <w:rFonts w:eastAsia="Calibri"/>
          <w:bCs/>
          <w:sz w:val="26"/>
          <w:szCs w:val="26"/>
          <w:lang w:eastAsia="en-US"/>
        </w:rPr>
        <w:t>_____</w:t>
      </w:r>
      <w:r w:rsidRPr="00B926A9">
        <w:rPr>
          <w:rFonts w:eastAsia="Calibri"/>
          <w:bCs/>
          <w:sz w:val="26"/>
          <w:szCs w:val="26"/>
          <w:lang w:eastAsia="en-US"/>
        </w:rPr>
        <w:t>__ 20__ года</w:t>
      </w:r>
    </w:p>
    <w:p w:rsidR="00FA142F" w:rsidRPr="00B926A9" w:rsidRDefault="00FA142F" w:rsidP="001653E2">
      <w:pPr>
        <w:rPr>
          <w:sz w:val="26"/>
          <w:szCs w:val="26"/>
        </w:rPr>
      </w:pPr>
    </w:p>
    <w:p w:rsidR="00FA142F" w:rsidRPr="00B926A9" w:rsidRDefault="00FA142F" w:rsidP="001653E2">
      <w:pPr>
        <w:rPr>
          <w:sz w:val="26"/>
          <w:szCs w:val="26"/>
        </w:rPr>
      </w:pPr>
    </w:p>
    <w:p w:rsidR="00FA142F" w:rsidRPr="00B926A9" w:rsidRDefault="00FA142F" w:rsidP="001653E2">
      <w:pPr>
        <w:rPr>
          <w:sz w:val="26"/>
          <w:szCs w:val="26"/>
        </w:rPr>
      </w:pPr>
    </w:p>
    <w:p w:rsidR="00FA142F" w:rsidRPr="00B926A9" w:rsidRDefault="00FA142F" w:rsidP="001653E2">
      <w:pPr>
        <w:rPr>
          <w:sz w:val="26"/>
          <w:szCs w:val="26"/>
        </w:rPr>
      </w:pPr>
    </w:p>
    <w:p w:rsidR="00FA142F" w:rsidRPr="00B926A9" w:rsidRDefault="00FA142F" w:rsidP="001653E2">
      <w:pPr>
        <w:rPr>
          <w:sz w:val="26"/>
          <w:szCs w:val="26"/>
        </w:rPr>
      </w:pPr>
    </w:p>
    <w:p w:rsidR="00FA142F" w:rsidRPr="00B926A9" w:rsidRDefault="00FA142F" w:rsidP="001653E2">
      <w:pPr>
        <w:rPr>
          <w:sz w:val="26"/>
          <w:szCs w:val="26"/>
        </w:rPr>
      </w:pPr>
    </w:p>
    <w:p w:rsidR="00FA142F" w:rsidRPr="00B926A9" w:rsidRDefault="00FA142F" w:rsidP="001653E2">
      <w:pPr>
        <w:rPr>
          <w:sz w:val="26"/>
          <w:szCs w:val="26"/>
        </w:rPr>
      </w:pPr>
    </w:p>
    <w:p w:rsidR="00FA142F" w:rsidRPr="00B926A9" w:rsidRDefault="00FA142F" w:rsidP="001653E2">
      <w:pPr>
        <w:rPr>
          <w:sz w:val="26"/>
          <w:szCs w:val="26"/>
        </w:rPr>
      </w:pPr>
    </w:p>
    <w:p w:rsidR="00FA142F" w:rsidRPr="00B926A9" w:rsidRDefault="00FA142F" w:rsidP="001653E2">
      <w:pPr>
        <w:rPr>
          <w:sz w:val="26"/>
          <w:szCs w:val="26"/>
        </w:rPr>
      </w:pPr>
    </w:p>
    <w:p w:rsidR="00FA142F" w:rsidRPr="00B926A9" w:rsidRDefault="00FA142F" w:rsidP="001653E2">
      <w:pPr>
        <w:rPr>
          <w:sz w:val="26"/>
          <w:szCs w:val="26"/>
        </w:rPr>
      </w:pPr>
    </w:p>
    <w:p w:rsidR="00FA142F" w:rsidRPr="00B926A9" w:rsidRDefault="00FA142F" w:rsidP="001653E2">
      <w:pPr>
        <w:rPr>
          <w:sz w:val="26"/>
          <w:szCs w:val="26"/>
        </w:rPr>
      </w:pPr>
    </w:p>
    <w:p w:rsidR="00FA142F" w:rsidRPr="00B926A9" w:rsidRDefault="00FA142F" w:rsidP="001653E2">
      <w:pPr>
        <w:rPr>
          <w:sz w:val="26"/>
          <w:szCs w:val="26"/>
        </w:rPr>
      </w:pPr>
    </w:p>
    <w:p w:rsidR="004106FB" w:rsidRPr="00B926A9" w:rsidRDefault="004106FB" w:rsidP="001653E2">
      <w:pPr>
        <w:rPr>
          <w:sz w:val="26"/>
          <w:szCs w:val="26"/>
        </w:rPr>
      </w:pPr>
    </w:p>
    <w:p w:rsidR="00AF4152" w:rsidRPr="00B926A9" w:rsidRDefault="00AF4152" w:rsidP="001653E2">
      <w:pPr>
        <w:pStyle w:val="a3"/>
        <w:tabs>
          <w:tab w:val="left" w:pos="7782"/>
        </w:tabs>
        <w:jc w:val="left"/>
        <w:rPr>
          <w:sz w:val="26"/>
          <w:szCs w:val="26"/>
        </w:rPr>
      </w:pPr>
    </w:p>
    <w:p w:rsidR="009C1928" w:rsidRPr="00B926A9" w:rsidRDefault="009C1928" w:rsidP="001653E2">
      <w:pPr>
        <w:widowControl/>
        <w:autoSpaceDE/>
        <w:autoSpaceDN/>
        <w:adjustRightInd/>
        <w:jc w:val="right"/>
        <w:rPr>
          <w:sz w:val="26"/>
          <w:szCs w:val="26"/>
          <w:lang w:eastAsia="ar-SA"/>
        </w:rPr>
      </w:pPr>
      <w:bookmarkStart w:id="0" w:name="_GoBack"/>
      <w:bookmarkEnd w:id="0"/>
    </w:p>
    <w:sectPr w:rsidR="009C1928" w:rsidRPr="00B926A9" w:rsidSect="00E54621">
      <w:headerReference w:type="default" r:id="rId7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C0" w:rsidRDefault="00792AC0">
      <w:r>
        <w:separator/>
      </w:r>
    </w:p>
  </w:endnote>
  <w:endnote w:type="continuationSeparator" w:id="0">
    <w:p w:rsidR="00792AC0" w:rsidRDefault="0079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C0" w:rsidRDefault="00792AC0">
      <w:r>
        <w:separator/>
      </w:r>
    </w:p>
  </w:footnote>
  <w:footnote w:type="continuationSeparator" w:id="0">
    <w:p w:rsidR="00792AC0" w:rsidRDefault="0079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C0" w:rsidRPr="00FF5A15" w:rsidRDefault="00792AC0">
    <w:pPr>
      <w:pStyle w:val="a5"/>
      <w:jc w:val="center"/>
      <w:rPr>
        <w:sz w:val="22"/>
      </w:rPr>
    </w:pPr>
    <w:r w:rsidRPr="00FF5A15">
      <w:rPr>
        <w:sz w:val="22"/>
      </w:rPr>
      <w:fldChar w:fldCharType="begin"/>
    </w:r>
    <w:r w:rsidRPr="00FF5A15">
      <w:rPr>
        <w:sz w:val="22"/>
      </w:rPr>
      <w:instrText xml:space="preserve"> PAGE   \* MERGEFORMAT </w:instrText>
    </w:r>
    <w:r w:rsidRPr="00FF5A15">
      <w:rPr>
        <w:sz w:val="22"/>
      </w:rPr>
      <w:fldChar w:fldCharType="separate"/>
    </w:r>
    <w:r w:rsidR="00E54621">
      <w:rPr>
        <w:noProof/>
        <w:sz w:val="22"/>
      </w:rPr>
      <w:t>2</w:t>
    </w:r>
    <w:r w:rsidRPr="00FF5A15">
      <w:rPr>
        <w:sz w:val="22"/>
      </w:rPr>
      <w:fldChar w:fldCharType="end"/>
    </w:r>
  </w:p>
  <w:p w:rsidR="00792AC0" w:rsidRDefault="00792A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46"/>
    <w:rsid w:val="00000981"/>
    <w:rsid w:val="00000A8F"/>
    <w:rsid w:val="00001688"/>
    <w:rsid w:val="00001AF2"/>
    <w:rsid w:val="0000540C"/>
    <w:rsid w:val="00005A67"/>
    <w:rsid w:val="00006782"/>
    <w:rsid w:val="00006E6A"/>
    <w:rsid w:val="000102DC"/>
    <w:rsid w:val="00010792"/>
    <w:rsid w:val="00010B88"/>
    <w:rsid w:val="00010E3B"/>
    <w:rsid w:val="00010F07"/>
    <w:rsid w:val="0001399A"/>
    <w:rsid w:val="0001432C"/>
    <w:rsid w:val="00014576"/>
    <w:rsid w:val="0001600B"/>
    <w:rsid w:val="00016156"/>
    <w:rsid w:val="00021659"/>
    <w:rsid w:val="00031F09"/>
    <w:rsid w:val="00032A64"/>
    <w:rsid w:val="00034BBB"/>
    <w:rsid w:val="00037087"/>
    <w:rsid w:val="000406EB"/>
    <w:rsid w:val="0004124B"/>
    <w:rsid w:val="0004149A"/>
    <w:rsid w:val="00041EF9"/>
    <w:rsid w:val="0004562C"/>
    <w:rsid w:val="00045C77"/>
    <w:rsid w:val="00046126"/>
    <w:rsid w:val="0004679D"/>
    <w:rsid w:val="00047761"/>
    <w:rsid w:val="0005060A"/>
    <w:rsid w:val="00050952"/>
    <w:rsid w:val="000509B8"/>
    <w:rsid w:val="00052802"/>
    <w:rsid w:val="000537B7"/>
    <w:rsid w:val="00054087"/>
    <w:rsid w:val="00056F8B"/>
    <w:rsid w:val="00057381"/>
    <w:rsid w:val="000604EC"/>
    <w:rsid w:val="00062485"/>
    <w:rsid w:val="00062671"/>
    <w:rsid w:val="00062D8A"/>
    <w:rsid w:val="000644FA"/>
    <w:rsid w:val="00064A6E"/>
    <w:rsid w:val="00065E9F"/>
    <w:rsid w:val="000660E5"/>
    <w:rsid w:val="00067E4D"/>
    <w:rsid w:val="00070ECF"/>
    <w:rsid w:val="0007130A"/>
    <w:rsid w:val="00071BBD"/>
    <w:rsid w:val="00071D82"/>
    <w:rsid w:val="000729BF"/>
    <w:rsid w:val="00072BDE"/>
    <w:rsid w:val="00073427"/>
    <w:rsid w:val="00074224"/>
    <w:rsid w:val="0007472D"/>
    <w:rsid w:val="000750FD"/>
    <w:rsid w:val="00076635"/>
    <w:rsid w:val="000777B0"/>
    <w:rsid w:val="00077B0F"/>
    <w:rsid w:val="0008158B"/>
    <w:rsid w:val="000818D5"/>
    <w:rsid w:val="00087FD3"/>
    <w:rsid w:val="000902C3"/>
    <w:rsid w:val="00090BD1"/>
    <w:rsid w:val="00091C29"/>
    <w:rsid w:val="00093402"/>
    <w:rsid w:val="00094542"/>
    <w:rsid w:val="00094C95"/>
    <w:rsid w:val="00097C55"/>
    <w:rsid w:val="000A2050"/>
    <w:rsid w:val="000A23BC"/>
    <w:rsid w:val="000A378A"/>
    <w:rsid w:val="000A6675"/>
    <w:rsid w:val="000A6EB9"/>
    <w:rsid w:val="000A7A30"/>
    <w:rsid w:val="000B1DD4"/>
    <w:rsid w:val="000B5C65"/>
    <w:rsid w:val="000B5ED8"/>
    <w:rsid w:val="000B7145"/>
    <w:rsid w:val="000B7B7F"/>
    <w:rsid w:val="000C0010"/>
    <w:rsid w:val="000C09E4"/>
    <w:rsid w:val="000C1F34"/>
    <w:rsid w:val="000C2B82"/>
    <w:rsid w:val="000C4465"/>
    <w:rsid w:val="000C5180"/>
    <w:rsid w:val="000C68DF"/>
    <w:rsid w:val="000C737A"/>
    <w:rsid w:val="000D1144"/>
    <w:rsid w:val="000E15DC"/>
    <w:rsid w:val="000E163D"/>
    <w:rsid w:val="000E211F"/>
    <w:rsid w:val="000E4270"/>
    <w:rsid w:val="000E638D"/>
    <w:rsid w:val="000E7C6F"/>
    <w:rsid w:val="000E7FA5"/>
    <w:rsid w:val="000F04CD"/>
    <w:rsid w:val="000F0BD1"/>
    <w:rsid w:val="000F0D16"/>
    <w:rsid w:val="000F0DD6"/>
    <w:rsid w:val="000F38F2"/>
    <w:rsid w:val="000F4827"/>
    <w:rsid w:val="000F4B5F"/>
    <w:rsid w:val="000F53D5"/>
    <w:rsid w:val="000F58AD"/>
    <w:rsid w:val="001011A4"/>
    <w:rsid w:val="00102D03"/>
    <w:rsid w:val="00103EAE"/>
    <w:rsid w:val="00104BF0"/>
    <w:rsid w:val="00113F56"/>
    <w:rsid w:val="00114730"/>
    <w:rsid w:val="00116E2F"/>
    <w:rsid w:val="0011769D"/>
    <w:rsid w:val="001200F1"/>
    <w:rsid w:val="00121A2C"/>
    <w:rsid w:val="00122386"/>
    <w:rsid w:val="001241BA"/>
    <w:rsid w:val="00125544"/>
    <w:rsid w:val="00127341"/>
    <w:rsid w:val="001279E1"/>
    <w:rsid w:val="00130881"/>
    <w:rsid w:val="0013517A"/>
    <w:rsid w:val="00137472"/>
    <w:rsid w:val="00141D68"/>
    <w:rsid w:val="00142CF2"/>
    <w:rsid w:val="00143FA9"/>
    <w:rsid w:val="00144022"/>
    <w:rsid w:val="001451AF"/>
    <w:rsid w:val="00151894"/>
    <w:rsid w:val="00154499"/>
    <w:rsid w:val="00155426"/>
    <w:rsid w:val="00160249"/>
    <w:rsid w:val="00160AD9"/>
    <w:rsid w:val="001653E2"/>
    <w:rsid w:val="001675BF"/>
    <w:rsid w:val="00170A4D"/>
    <w:rsid w:val="00172D1C"/>
    <w:rsid w:val="001748D3"/>
    <w:rsid w:val="00180080"/>
    <w:rsid w:val="001809DF"/>
    <w:rsid w:val="001812F8"/>
    <w:rsid w:val="001848F2"/>
    <w:rsid w:val="001856BB"/>
    <w:rsid w:val="00191D00"/>
    <w:rsid w:val="001960F6"/>
    <w:rsid w:val="001963A0"/>
    <w:rsid w:val="001A07C1"/>
    <w:rsid w:val="001A3C81"/>
    <w:rsid w:val="001A41AC"/>
    <w:rsid w:val="001A4969"/>
    <w:rsid w:val="001A4986"/>
    <w:rsid w:val="001A4BED"/>
    <w:rsid w:val="001A5161"/>
    <w:rsid w:val="001A614D"/>
    <w:rsid w:val="001A6692"/>
    <w:rsid w:val="001A765D"/>
    <w:rsid w:val="001B09FD"/>
    <w:rsid w:val="001B0BFE"/>
    <w:rsid w:val="001B0DA9"/>
    <w:rsid w:val="001B1C3F"/>
    <w:rsid w:val="001B2888"/>
    <w:rsid w:val="001B4BB0"/>
    <w:rsid w:val="001B5EF5"/>
    <w:rsid w:val="001B6444"/>
    <w:rsid w:val="001B6D42"/>
    <w:rsid w:val="001B7E7D"/>
    <w:rsid w:val="001C0D55"/>
    <w:rsid w:val="001C43F3"/>
    <w:rsid w:val="001C73FE"/>
    <w:rsid w:val="001C7C53"/>
    <w:rsid w:val="001D0703"/>
    <w:rsid w:val="001D2615"/>
    <w:rsid w:val="001D3C31"/>
    <w:rsid w:val="001D4860"/>
    <w:rsid w:val="001D5F14"/>
    <w:rsid w:val="001D5FBD"/>
    <w:rsid w:val="001D6991"/>
    <w:rsid w:val="001E4C17"/>
    <w:rsid w:val="001E4ECF"/>
    <w:rsid w:val="001E5446"/>
    <w:rsid w:val="001E575E"/>
    <w:rsid w:val="001E5FF1"/>
    <w:rsid w:val="001F07ED"/>
    <w:rsid w:val="001F11FD"/>
    <w:rsid w:val="001F25A3"/>
    <w:rsid w:val="001F4D73"/>
    <w:rsid w:val="001F608B"/>
    <w:rsid w:val="002000B1"/>
    <w:rsid w:val="00200487"/>
    <w:rsid w:val="0020117D"/>
    <w:rsid w:val="002017F3"/>
    <w:rsid w:val="00203D2F"/>
    <w:rsid w:val="002044BD"/>
    <w:rsid w:val="002047EE"/>
    <w:rsid w:val="002053E8"/>
    <w:rsid w:val="00205FF9"/>
    <w:rsid w:val="002103E6"/>
    <w:rsid w:val="002133B2"/>
    <w:rsid w:val="00214206"/>
    <w:rsid w:val="00217161"/>
    <w:rsid w:val="0021785A"/>
    <w:rsid w:val="002208F5"/>
    <w:rsid w:val="0022279E"/>
    <w:rsid w:val="00225BC6"/>
    <w:rsid w:val="00225D46"/>
    <w:rsid w:val="0023085C"/>
    <w:rsid w:val="0023377D"/>
    <w:rsid w:val="00234996"/>
    <w:rsid w:val="00235805"/>
    <w:rsid w:val="00235B98"/>
    <w:rsid w:val="002369E5"/>
    <w:rsid w:val="00236B5E"/>
    <w:rsid w:val="00246122"/>
    <w:rsid w:val="002466A2"/>
    <w:rsid w:val="002476EA"/>
    <w:rsid w:val="0025139F"/>
    <w:rsid w:val="00252748"/>
    <w:rsid w:val="00254CAE"/>
    <w:rsid w:val="00256E57"/>
    <w:rsid w:val="00260052"/>
    <w:rsid w:val="0026408E"/>
    <w:rsid w:val="00264965"/>
    <w:rsid w:val="00265207"/>
    <w:rsid w:val="00265485"/>
    <w:rsid w:val="002677A4"/>
    <w:rsid w:val="00271520"/>
    <w:rsid w:val="002749B2"/>
    <w:rsid w:val="00274DF6"/>
    <w:rsid w:val="00277B77"/>
    <w:rsid w:val="00280E8A"/>
    <w:rsid w:val="00281A09"/>
    <w:rsid w:val="002901D0"/>
    <w:rsid w:val="002917B1"/>
    <w:rsid w:val="00293EB4"/>
    <w:rsid w:val="00295909"/>
    <w:rsid w:val="002961D4"/>
    <w:rsid w:val="002974F3"/>
    <w:rsid w:val="002978EA"/>
    <w:rsid w:val="002A12C9"/>
    <w:rsid w:val="002A23EF"/>
    <w:rsid w:val="002A4062"/>
    <w:rsid w:val="002A4432"/>
    <w:rsid w:val="002A48BA"/>
    <w:rsid w:val="002A517A"/>
    <w:rsid w:val="002A616D"/>
    <w:rsid w:val="002A6C19"/>
    <w:rsid w:val="002A6FB6"/>
    <w:rsid w:val="002A759D"/>
    <w:rsid w:val="002A75BF"/>
    <w:rsid w:val="002B2835"/>
    <w:rsid w:val="002B2A9C"/>
    <w:rsid w:val="002B6847"/>
    <w:rsid w:val="002B771B"/>
    <w:rsid w:val="002C1DDF"/>
    <w:rsid w:val="002C2120"/>
    <w:rsid w:val="002C221F"/>
    <w:rsid w:val="002C277D"/>
    <w:rsid w:val="002C445E"/>
    <w:rsid w:val="002C4668"/>
    <w:rsid w:val="002D0848"/>
    <w:rsid w:val="002D0C38"/>
    <w:rsid w:val="002D0F02"/>
    <w:rsid w:val="002D1303"/>
    <w:rsid w:val="002D4BA5"/>
    <w:rsid w:val="002D7B24"/>
    <w:rsid w:val="002E2202"/>
    <w:rsid w:val="002E2874"/>
    <w:rsid w:val="002E466F"/>
    <w:rsid w:val="002E4EC1"/>
    <w:rsid w:val="002E6AE2"/>
    <w:rsid w:val="002E76C5"/>
    <w:rsid w:val="002E7DCC"/>
    <w:rsid w:val="002F1D43"/>
    <w:rsid w:val="002F300F"/>
    <w:rsid w:val="002F314C"/>
    <w:rsid w:val="002F368A"/>
    <w:rsid w:val="002F3B53"/>
    <w:rsid w:val="002F4C5B"/>
    <w:rsid w:val="00302630"/>
    <w:rsid w:val="00304659"/>
    <w:rsid w:val="00305D34"/>
    <w:rsid w:val="003069B9"/>
    <w:rsid w:val="00306D32"/>
    <w:rsid w:val="00312304"/>
    <w:rsid w:val="00312480"/>
    <w:rsid w:val="00312547"/>
    <w:rsid w:val="003128FC"/>
    <w:rsid w:val="00313D9A"/>
    <w:rsid w:val="00317020"/>
    <w:rsid w:val="0032154F"/>
    <w:rsid w:val="0032310D"/>
    <w:rsid w:val="00323322"/>
    <w:rsid w:val="003233FE"/>
    <w:rsid w:val="003238A8"/>
    <w:rsid w:val="00323AC5"/>
    <w:rsid w:val="003251E6"/>
    <w:rsid w:val="0032542B"/>
    <w:rsid w:val="003256FC"/>
    <w:rsid w:val="0032573C"/>
    <w:rsid w:val="00326684"/>
    <w:rsid w:val="00330123"/>
    <w:rsid w:val="00330843"/>
    <w:rsid w:val="0033193E"/>
    <w:rsid w:val="003319CF"/>
    <w:rsid w:val="00332DF0"/>
    <w:rsid w:val="003363C3"/>
    <w:rsid w:val="0033669C"/>
    <w:rsid w:val="00336759"/>
    <w:rsid w:val="00336B5A"/>
    <w:rsid w:val="00337CB0"/>
    <w:rsid w:val="00343CC5"/>
    <w:rsid w:val="00346183"/>
    <w:rsid w:val="00346A87"/>
    <w:rsid w:val="00347259"/>
    <w:rsid w:val="003477C1"/>
    <w:rsid w:val="003502EA"/>
    <w:rsid w:val="00354A72"/>
    <w:rsid w:val="00355B34"/>
    <w:rsid w:val="003565EF"/>
    <w:rsid w:val="00356725"/>
    <w:rsid w:val="0036155C"/>
    <w:rsid w:val="00361B2A"/>
    <w:rsid w:val="00362340"/>
    <w:rsid w:val="0036311F"/>
    <w:rsid w:val="00365BB6"/>
    <w:rsid w:val="00370FDE"/>
    <w:rsid w:val="003729DB"/>
    <w:rsid w:val="0037342E"/>
    <w:rsid w:val="00373D39"/>
    <w:rsid w:val="00374258"/>
    <w:rsid w:val="00375CB8"/>
    <w:rsid w:val="00377D75"/>
    <w:rsid w:val="00383833"/>
    <w:rsid w:val="00384661"/>
    <w:rsid w:val="00386C87"/>
    <w:rsid w:val="00390176"/>
    <w:rsid w:val="003909EF"/>
    <w:rsid w:val="00390CCA"/>
    <w:rsid w:val="00391C92"/>
    <w:rsid w:val="003959DC"/>
    <w:rsid w:val="003A3336"/>
    <w:rsid w:val="003A3943"/>
    <w:rsid w:val="003A3991"/>
    <w:rsid w:val="003A3C2B"/>
    <w:rsid w:val="003A7480"/>
    <w:rsid w:val="003B083C"/>
    <w:rsid w:val="003B1201"/>
    <w:rsid w:val="003B187D"/>
    <w:rsid w:val="003B2CB7"/>
    <w:rsid w:val="003B37E0"/>
    <w:rsid w:val="003B40D8"/>
    <w:rsid w:val="003B5020"/>
    <w:rsid w:val="003B62A4"/>
    <w:rsid w:val="003B68DD"/>
    <w:rsid w:val="003B6B93"/>
    <w:rsid w:val="003C0841"/>
    <w:rsid w:val="003C1A6D"/>
    <w:rsid w:val="003C1D79"/>
    <w:rsid w:val="003C54D4"/>
    <w:rsid w:val="003C730A"/>
    <w:rsid w:val="003D0B9B"/>
    <w:rsid w:val="003D1794"/>
    <w:rsid w:val="003D22F8"/>
    <w:rsid w:val="003D5A99"/>
    <w:rsid w:val="003D6CFA"/>
    <w:rsid w:val="003D6D39"/>
    <w:rsid w:val="003E30FC"/>
    <w:rsid w:val="003E3A7B"/>
    <w:rsid w:val="003E451C"/>
    <w:rsid w:val="003E5402"/>
    <w:rsid w:val="003E64F2"/>
    <w:rsid w:val="003E75AC"/>
    <w:rsid w:val="003E75E8"/>
    <w:rsid w:val="003E79EB"/>
    <w:rsid w:val="003F05C8"/>
    <w:rsid w:val="003F0A53"/>
    <w:rsid w:val="003F276A"/>
    <w:rsid w:val="003F31BB"/>
    <w:rsid w:val="003F3CCD"/>
    <w:rsid w:val="003F44ED"/>
    <w:rsid w:val="003F5191"/>
    <w:rsid w:val="003F77BC"/>
    <w:rsid w:val="00400F88"/>
    <w:rsid w:val="00402496"/>
    <w:rsid w:val="00404578"/>
    <w:rsid w:val="00404941"/>
    <w:rsid w:val="00405E44"/>
    <w:rsid w:val="0040707E"/>
    <w:rsid w:val="004106FB"/>
    <w:rsid w:val="00412A4F"/>
    <w:rsid w:val="00413F01"/>
    <w:rsid w:val="0041520F"/>
    <w:rsid w:val="00422131"/>
    <w:rsid w:val="004235F5"/>
    <w:rsid w:val="0042549E"/>
    <w:rsid w:val="00425FAD"/>
    <w:rsid w:val="0042763D"/>
    <w:rsid w:val="00430C82"/>
    <w:rsid w:val="0043474C"/>
    <w:rsid w:val="00434C42"/>
    <w:rsid w:val="0043582B"/>
    <w:rsid w:val="00436C1C"/>
    <w:rsid w:val="004413E2"/>
    <w:rsid w:val="00442120"/>
    <w:rsid w:val="00444F61"/>
    <w:rsid w:val="00450DDE"/>
    <w:rsid w:val="00451D32"/>
    <w:rsid w:val="0045286A"/>
    <w:rsid w:val="00453E9B"/>
    <w:rsid w:val="0045664C"/>
    <w:rsid w:val="004577BA"/>
    <w:rsid w:val="00457A2A"/>
    <w:rsid w:val="00460083"/>
    <w:rsid w:val="004633ED"/>
    <w:rsid w:val="004647B4"/>
    <w:rsid w:val="004654DD"/>
    <w:rsid w:val="004744F2"/>
    <w:rsid w:val="00474E37"/>
    <w:rsid w:val="00475176"/>
    <w:rsid w:val="00475EC8"/>
    <w:rsid w:val="00476401"/>
    <w:rsid w:val="00476588"/>
    <w:rsid w:val="0048365D"/>
    <w:rsid w:val="00483A19"/>
    <w:rsid w:val="00483DC4"/>
    <w:rsid w:val="00485254"/>
    <w:rsid w:val="00485F70"/>
    <w:rsid w:val="00493CBE"/>
    <w:rsid w:val="0049429B"/>
    <w:rsid w:val="00496953"/>
    <w:rsid w:val="004979F1"/>
    <w:rsid w:val="004A0C7A"/>
    <w:rsid w:val="004A1607"/>
    <w:rsid w:val="004A5174"/>
    <w:rsid w:val="004A5672"/>
    <w:rsid w:val="004A5E06"/>
    <w:rsid w:val="004A70A7"/>
    <w:rsid w:val="004A79B6"/>
    <w:rsid w:val="004B080F"/>
    <w:rsid w:val="004B0CE1"/>
    <w:rsid w:val="004B2531"/>
    <w:rsid w:val="004B3647"/>
    <w:rsid w:val="004B4C5D"/>
    <w:rsid w:val="004B5579"/>
    <w:rsid w:val="004B6E8D"/>
    <w:rsid w:val="004B7EE2"/>
    <w:rsid w:val="004C01F1"/>
    <w:rsid w:val="004C12D5"/>
    <w:rsid w:val="004C3279"/>
    <w:rsid w:val="004C3717"/>
    <w:rsid w:val="004C3B0B"/>
    <w:rsid w:val="004C6EAC"/>
    <w:rsid w:val="004D3088"/>
    <w:rsid w:val="004D3C4E"/>
    <w:rsid w:val="004D59F7"/>
    <w:rsid w:val="004D6196"/>
    <w:rsid w:val="004D659D"/>
    <w:rsid w:val="004D7267"/>
    <w:rsid w:val="004E0761"/>
    <w:rsid w:val="004E172D"/>
    <w:rsid w:val="004E18DC"/>
    <w:rsid w:val="004E3745"/>
    <w:rsid w:val="004E3870"/>
    <w:rsid w:val="004E4F74"/>
    <w:rsid w:val="004E50BA"/>
    <w:rsid w:val="004E6C3A"/>
    <w:rsid w:val="004E7C57"/>
    <w:rsid w:val="004F08E8"/>
    <w:rsid w:val="004F0D17"/>
    <w:rsid w:val="004F2266"/>
    <w:rsid w:val="004F5F76"/>
    <w:rsid w:val="004F639C"/>
    <w:rsid w:val="004F6AAE"/>
    <w:rsid w:val="00500743"/>
    <w:rsid w:val="005021E7"/>
    <w:rsid w:val="0050249A"/>
    <w:rsid w:val="00503B26"/>
    <w:rsid w:val="00503D83"/>
    <w:rsid w:val="0050795A"/>
    <w:rsid w:val="00516179"/>
    <w:rsid w:val="0051667F"/>
    <w:rsid w:val="00520D76"/>
    <w:rsid w:val="00520E9A"/>
    <w:rsid w:val="0052107E"/>
    <w:rsid w:val="005235E8"/>
    <w:rsid w:val="00523C0F"/>
    <w:rsid w:val="00526CB6"/>
    <w:rsid w:val="00527110"/>
    <w:rsid w:val="00527E6D"/>
    <w:rsid w:val="005302DF"/>
    <w:rsid w:val="005311BD"/>
    <w:rsid w:val="005318FC"/>
    <w:rsid w:val="00531BE2"/>
    <w:rsid w:val="005330B8"/>
    <w:rsid w:val="00533B1E"/>
    <w:rsid w:val="00536D53"/>
    <w:rsid w:val="00540C37"/>
    <w:rsid w:val="00540F71"/>
    <w:rsid w:val="00541ACF"/>
    <w:rsid w:val="00543AE6"/>
    <w:rsid w:val="00544A80"/>
    <w:rsid w:val="00544B2F"/>
    <w:rsid w:val="00547085"/>
    <w:rsid w:val="00551313"/>
    <w:rsid w:val="005515C9"/>
    <w:rsid w:val="00551C44"/>
    <w:rsid w:val="00552457"/>
    <w:rsid w:val="005550EC"/>
    <w:rsid w:val="00555E9E"/>
    <w:rsid w:val="0055706F"/>
    <w:rsid w:val="00557EC1"/>
    <w:rsid w:val="0056019A"/>
    <w:rsid w:val="00562334"/>
    <w:rsid w:val="00564C6B"/>
    <w:rsid w:val="005658E0"/>
    <w:rsid w:val="00570670"/>
    <w:rsid w:val="005715C5"/>
    <w:rsid w:val="005717BA"/>
    <w:rsid w:val="00575D0F"/>
    <w:rsid w:val="00576B30"/>
    <w:rsid w:val="0057706E"/>
    <w:rsid w:val="00581FF9"/>
    <w:rsid w:val="00583627"/>
    <w:rsid w:val="00583983"/>
    <w:rsid w:val="00584BD4"/>
    <w:rsid w:val="005859BE"/>
    <w:rsid w:val="00586139"/>
    <w:rsid w:val="00586547"/>
    <w:rsid w:val="00586787"/>
    <w:rsid w:val="00587615"/>
    <w:rsid w:val="0058763F"/>
    <w:rsid w:val="00591720"/>
    <w:rsid w:val="0059477C"/>
    <w:rsid w:val="00595413"/>
    <w:rsid w:val="00595BA9"/>
    <w:rsid w:val="00597E97"/>
    <w:rsid w:val="005A0990"/>
    <w:rsid w:val="005A340D"/>
    <w:rsid w:val="005A7EEA"/>
    <w:rsid w:val="005B1879"/>
    <w:rsid w:val="005B2A95"/>
    <w:rsid w:val="005B2BA2"/>
    <w:rsid w:val="005B3AFC"/>
    <w:rsid w:val="005B6B3F"/>
    <w:rsid w:val="005C1BBB"/>
    <w:rsid w:val="005C26B4"/>
    <w:rsid w:val="005C2B47"/>
    <w:rsid w:val="005C3216"/>
    <w:rsid w:val="005D47A8"/>
    <w:rsid w:val="005D59EC"/>
    <w:rsid w:val="005D7662"/>
    <w:rsid w:val="005D7B68"/>
    <w:rsid w:val="005D7CE6"/>
    <w:rsid w:val="005E14AC"/>
    <w:rsid w:val="005E1D29"/>
    <w:rsid w:val="005E3182"/>
    <w:rsid w:val="005E4642"/>
    <w:rsid w:val="005F0A15"/>
    <w:rsid w:val="005F10AD"/>
    <w:rsid w:val="005F40AF"/>
    <w:rsid w:val="005F5505"/>
    <w:rsid w:val="005F7933"/>
    <w:rsid w:val="006007E7"/>
    <w:rsid w:val="00605285"/>
    <w:rsid w:val="0060580F"/>
    <w:rsid w:val="0061054A"/>
    <w:rsid w:val="00610648"/>
    <w:rsid w:val="006119F6"/>
    <w:rsid w:val="006120F7"/>
    <w:rsid w:val="00613216"/>
    <w:rsid w:val="00613808"/>
    <w:rsid w:val="00614A42"/>
    <w:rsid w:val="006152E7"/>
    <w:rsid w:val="00616011"/>
    <w:rsid w:val="00616A2B"/>
    <w:rsid w:val="0061732F"/>
    <w:rsid w:val="00625DD1"/>
    <w:rsid w:val="00627D02"/>
    <w:rsid w:val="00631BF0"/>
    <w:rsid w:val="0063410A"/>
    <w:rsid w:val="00634CD9"/>
    <w:rsid w:val="00634D43"/>
    <w:rsid w:val="00635836"/>
    <w:rsid w:val="006377C0"/>
    <w:rsid w:val="00640E5B"/>
    <w:rsid w:val="00641260"/>
    <w:rsid w:val="006446FD"/>
    <w:rsid w:val="006448D9"/>
    <w:rsid w:val="00644997"/>
    <w:rsid w:val="006464CE"/>
    <w:rsid w:val="00647387"/>
    <w:rsid w:val="00647CD4"/>
    <w:rsid w:val="00650D9C"/>
    <w:rsid w:val="00651694"/>
    <w:rsid w:val="00653CDB"/>
    <w:rsid w:val="00660052"/>
    <w:rsid w:val="00660854"/>
    <w:rsid w:val="00661B81"/>
    <w:rsid w:val="00663C81"/>
    <w:rsid w:val="00663FF5"/>
    <w:rsid w:val="00666D6E"/>
    <w:rsid w:val="0066702A"/>
    <w:rsid w:val="0066740C"/>
    <w:rsid w:val="00670AE8"/>
    <w:rsid w:val="0067253C"/>
    <w:rsid w:val="0067348D"/>
    <w:rsid w:val="006814E7"/>
    <w:rsid w:val="006848B7"/>
    <w:rsid w:val="006864C7"/>
    <w:rsid w:val="00696B33"/>
    <w:rsid w:val="006978DB"/>
    <w:rsid w:val="00697E5A"/>
    <w:rsid w:val="006A1EDE"/>
    <w:rsid w:val="006A2580"/>
    <w:rsid w:val="006A30D2"/>
    <w:rsid w:val="006A62E2"/>
    <w:rsid w:val="006A7776"/>
    <w:rsid w:val="006A7E06"/>
    <w:rsid w:val="006B25C9"/>
    <w:rsid w:val="006B3D75"/>
    <w:rsid w:val="006B6F1E"/>
    <w:rsid w:val="006B7D5E"/>
    <w:rsid w:val="006C2A67"/>
    <w:rsid w:val="006C2B03"/>
    <w:rsid w:val="006C3856"/>
    <w:rsid w:val="006C4279"/>
    <w:rsid w:val="006C5655"/>
    <w:rsid w:val="006D0EFD"/>
    <w:rsid w:val="006D2360"/>
    <w:rsid w:val="006D2B3F"/>
    <w:rsid w:val="006D37AE"/>
    <w:rsid w:val="006D3F66"/>
    <w:rsid w:val="006D4F5F"/>
    <w:rsid w:val="006D4FE7"/>
    <w:rsid w:val="006D589B"/>
    <w:rsid w:val="006D7042"/>
    <w:rsid w:val="006D75D7"/>
    <w:rsid w:val="006E4E4E"/>
    <w:rsid w:val="006E7150"/>
    <w:rsid w:val="006F1D4F"/>
    <w:rsid w:val="006F268A"/>
    <w:rsid w:val="006F39E3"/>
    <w:rsid w:val="006F632E"/>
    <w:rsid w:val="006F6E5F"/>
    <w:rsid w:val="006F7CAA"/>
    <w:rsid w:val="006F7D7C"/>
    <w:rsid w:val="00700E7F"/>
    <w:rsid w:val="007010BA"/>
    <w:rsid w:val="0070112F"/>
    <w:rsid w:val="00701AE8"/>
    <w:rsid w:val="007020FF"/>
    <w:rsid w:val="00702108"/>
    <w:rsid w:val="007031FB"/>
    <w:rsid w:val="00703B2B"/>
    <w:rsid w:val="00703B91"/>
    <w:rsid w:val="007042B1"/>
    <w:rsid w:val="00704B94"/>
    <w:rsid w:val="007066FB"/>
    <w:rsid w:val="00707208"/>
    <w:rsid w:val="0071010B"/>
    <w:rsid w:val="0071331D"/>
    <w:rsid w:val="00713572"/>
    <w:rsid w:val="0071378A"/>
    <w:rsid w:val="007137F9"/>
    <w:rsid w:val="00714BF5"/>
    <w:rsid w:val="00715F0F"/>
    <w:rsid w:val="00716AC7"/>
    <w:rsid w:val="007176E0"/>
    <w:rsid w:val="00717814"/>
    <w:rsid w:val="00720BAD"/>
    <w:rsid w:val="007211F7"/>
    <w:rsid w:val="00721B9E"/>
    <w:rsid w:val="00724BBE"/>
    <w:rsid w:val="00724D22"/>
    <w:rsid w:val="00725499"/>
    <w:rsid w:val="00727F52"/>
    <w:rsid w:val="00727FF0"/>
    <w:rsid w:val="00730991"/>
    <w:rsid w:val="007329D8"/>
    <w:rsid w:val="007342C1"/>
    <w:rsid w:val="00735E3E"/>
    <w:rsid w:val="007370C9"/>
    <w:rsid w:val="007373E8"/>
    <w:rsid w:val="00737411"/>
    <w:rsid w:val="0074157A"/>
    <w:rsid w:val="007426E7"/>
    <w:rsid w:val="00743041"/>
    <w:rsid w:val="0074396A"/>
    <w:rsid w:val="007518A9"/>
    <w:rsid w:val="00752339"/>
    <w:rsid w:val="00752F6E"/>
    <w:rsid w:val="00753162"/>
    <w:rsid w:val="007538EC"/>
    <w:rsid w:val="0075614E"/>
    <w:rsid w:val="007577B9"/>
    <w:rsid w:val="00762391"/>
    <w:rsid w:val="007638EC"/>
    <w:rsid w:val="00763EAA"/>
    <w:rsid w:val="007712F0"/>
    <w:rsid w:val="00771892"/>
    <w:rsid w:val="00773034"/>
    <w:rsid w:val="00773E1F"/>
    <w:rsid w:val="00775ED0"/>
    <w:rsid w:val="00780454"/>
    <w:rsid w:val="007825E3"/>
    <w:rsid w:val="0078267D"/>
    <w:rsid w:val="00786817"/>
    <w:rsid w:val="007876F2"/>
    <w:rsid w:val="007909B3"/>
    <w:rsid w:val="00792AC0"/>
    <w:rsid w:val="00792BA7"/>
    <w:rsid w:val="007967C5"/>
    <w:rsid w:val="00797F4E"/>
    <w:rsid w:val="007A1724"/>
    <w:rsid w:val="007A228B"/>
    <w:rsid w:val="007A4CF4"/>
    <w:rsid w:val="007A6AB6"/>
    <w:rsid w:val="007A7251"/>
    <w:rsid w:val="007A76FA"/>
    <w:rsid w:val="007A7ADF"/>
    <w:rsid w:val="007B0F2C"/>
    <w:rsid w:val="007B1542"/>
    <w:rsid w:val="007B2261"/>
    <w:rsid w:val="007B58E6"/>
    <w:rsid w:val="007B5A76"/>
    <w:rsid w:val="007B67AB"/>
    <w:rsid w:val="007B7C6A"/>
    <w:rsid w:val="007C3636"/>
    <w:rsid w:val="007C6FE1"/>
    <w:rsid w:val="007D2633"/>
    <w:rsid w:val="007D2C4B"/>
    <w:rsid w:val="007D6130"/>
    <w:rsid w:val="007D7B77"/>
    <w:rsid w:val="007E06FB"/>
    <w:rsid w:val="007E5026"/>
    <w:rsid w:val="007E557E"/>
    <w:rsid w:val="007E5927"/>
    <w:rsid w:val="007E62C8"/>
    <w:rsid w:val="007E77A1"/>
    <w:rsid w:val="007F07D2"/>
    <w:rsid w:val="007F28E9"/>
    <w:rsid w:val="007F2EE0"/>
    <w:rsid w:val="007F3572"/>
    <w:rsid w:val="007F4272"/>
    <w:rsid w:val="007F6C5B"/>
    <w:rsid w:val="007F6D2E"/>
    <w:rsid w:val="007F6DEF"/>
    <w:rsid w:val="007F71EF"/>
    <w:rsid w:val="00800712"/>
    <w:rsid w:val="00802F2A"/>
    <w:rsid w:val="00803BA1"/>
    <w:rsid w:val="00804D84"/>
    <w:rsid w:val="008073FA"/>
    <w:rsid w:val="008079D0"/>
    <w:rsid w:val="008124A2"/>
    <w:rsid w:val="008129A2"/>
    <w:rsid w:val="00812DCE"/>
    <w:rsid w:val="00813264"/>
    <w:rsid w:val="00814032"/>
    <w:rsid w:val="008141AC"/>
    <w:rsid w:val="00815D2D"/>
    <w:rsid w:val="00820075"/>
    <w:rsid w:val="00820EB8"/>
    <w:rsid w:val="00821539"/>
    <w:rsid w:val="0082331E"/>
    <w:rsid w:val="008340D6"/>
    <w:rsid w:val="00835A6B"/>
    <w:rsid w:val="00835B53"/>
    <w:rsid w:val="00837111"/>
    <w:rsid w:val="0083739E"/>
    <w:rsid w:val="0084131F"/>
    <w:rsid w:val="0084146C"/>
    <w:rsid w:val="00842394"/>
    <w:rsid w:val="008456A0"/>
    <w:rsid w:val="00846C1A"/>
    <w:rsid w:val="00846EDD"/>
    <w:rsid w:val="008506CF"/>
    <w:rsid w:val="00851942"/>
    <w:rsid w:val="00852629"/>
    <w:rsid w:val="00853A7E"/>
    <w:rsid w:val="00855494"/>
    <w:rsid w:val="00855C9A"/>
    <w:rsid w:val="00860603"/>
    <w:rsid w:val="00862280"/>
    <w:rsid w:val="008645D9"/>
    <w:rsid w:val="00867CBD"/>
    <w:rsid w:val="008703EF"/>
    <w:rsid w:val="008705A2"/>
    <w:rsid w:val="00873032"/>
    <w:rsid w:val="00873867"/>
    <w:rsid w:val="00874E8E"/>
    <w:rsid w:val="00876933"/>
    <w:rsid w:val="00881123"/>
    <w:rsid w:val="008814F1"/>
    <w:rsid w:val="00881EEB"/>
    <w:rsid w:val="00883F59"/>
    <w:rsid w:val="008843CB"/>
    <w:rsid w:val="008851D2"/>
    <w:rsid w:val="00885270"/>
    <w:rsid w:val="008876C3"/>
    <w:rsid w:val="008903EC"/>
    <w:rsid w:val="00890E3D"/>
    <w:rsid w:val="00891E5E"/>
    <w:rsid w:val="0089223F"/>
    <w:rsid w:val="00893C3C"/>
    <w:rsid w:val="0089426E"/>
    <w:rsid w:val="00896DCE"/>
    <w:rsid w:val="00897171"/>
    <w:rsid w:val="008A20AE"/>
    <w:rsid w:val="008A2417"/>
    <w:rsid w:val="008A2667"/>
    <w:rsid w:val="008A5161"/>
    <w:rsid w:val="008A6974"/>
    <w:rsid w:val="008A6B04"/>
    <w:rsid w:val="008B118C"/>
    <w:rsid w:val="008B1C93"/>
    <w:rsid w:val="008B27D6"/>
    <w:rsid w:val="008B3789"/>
    <w:rsid w:val="008B47D1"/>
    <w:rsid w:val="008B6F15"/>
    <w:rsid w:val="008C14BB"/>
    <w:rsid w:val="008C2269"/>
    <w:rsid w:val="008C26A0"/>
    <w:rsid w:val="008C2A86"/>
    <w:rsid w:val="008C4240"/>
    <w:rsid w:val="008C447E"/>
    <w:rsid w:val="008C4AD8"/>
    <w:rsid w:val="008C6F47"/>
    <w:rsid w:val="008C74F0"/>
    <w:rsid w:val="008D1E7A"/>
    <w:rsid w:val="008D2A33"/>
    <w:rsid w:val="008D2F32"/>
    <w:rsid w:val="008D2FC3"/>
    <w:rsid w:val="008D3970"/>
    <w:rsid w:val="008D4F39"/>
    <w:rsid w:val="008D4F6C"/>
    <w:rsid w:val="008D5164"/>
    <w:rsid w:val="008D6EE9"/>
    <w:rsid w:val="008D7653"/>
    <w:rsid w:val="008E02F5"/>
    <w:rsid w:val="008E197D"/>
    <w:rsid w:val="008E2209"/>
    <w:rsid w:val="008E3960"/>
    <w:rsid w:val="008E6504"/>
    <w:rsid w:val="008E70E2"/>
    <w:rsid w:val="008E7A01"/>
    <w:rsid w:val="008F05F9"/>
    <w:rsid w:val="008F082E"/>
    <w:rsid w:val="008F4F22"/>
    <w:rsid w:val="008F5E6B"/>
    <w:rsid w:val="008F642A"/>
    <w:rsid w:val="009010DC"/>
    <w:rsid w:val="00901CF8"/>
    <w:rsid w:val="009065B1"/>
    <w:rsid w:val="00907E5E"/>
    <w:rsid w:val="0091037A"/>
    <w:rsid w:val="00910D3B"/>
    <w:rsid w:val="00910EA3"/>
    <w:rsid w:val="00912A4D"/>
    <w:rsid w:val="00913890"/>
    <w:rsid w:val="00913F2A"/>
    <w:rsid w:val="00915135"/>
    <w:rsid w:val="00915B33"/>
    <w:rsid w:val="00916B12"/>
    <w:rsid w:val="00921EBC"/>
    <w:rsid w:val="00923977"/>
    <w:rsid w:val="009255F9"/>
    <w:rsid w:val="00925E92"/>
    <w:rsid w:val="00927391"/>
    <w:rsid w:val="00930293"/>
    <w:rsid w:val="00931037"/>
    <w:rsid w:val="00932508"/>
    <w:rsid w:val="009330A1"/>
    <w:rsid w:val="009412D7"/>
    <w:rsid w:val="00941A86"/>
    <w:rsid w:val="00942580"/>
    <w:rsid w:val="00942AB7"/>
    <w:rsid w:val="009432AA"/>
    <w:rsid w:val="00944811"/>
    <w:rsid w:val="00945D12"/>
    <w:rsid w:val="00950ACB"/>
    <w:rsid w:val="00950CD5"/>
    <w:rsid w:val="00951550"/>
    <w:rsid w:val="00956019"/>
    <w:rsid w:val="009560B4"/>
    <w:rsid w:val="009562AB"/>
    <w:rsid w:val="0096043D"/>
    <w:rsid w:val="009625C2"/>
    <w:rsid w:val="00964798"/>
    <w:rsid w:val="00967460"/>
    <w:rsid w:val="00967A0E"/>
    <w:rsid w:val="009710D7"/>
    <w:rsid w:val="00971266"/>
    <w:rsid w:val="0097157C"/>
    <w:rsid w:val="009733B4"/>
    <w:rsid w:val="009761EA"/>
    <w:rsid w:val="00976B4F"/>
    <w:rsid w:val="00977293"/>
    <w:rsid w:val="00977FEC"/>
    <w:rsid w:val="00982E6D"/>
    <w:rsid w:val="009835E3"/>
    <w:rsid w:val="009900B0"/>
    <w:rsid w:val="009920E0"/>
    <w:rsid w:val="009A204A"/>
    <w:rsid w:val="009A2A33"/>
    <w:rsid w:val="009A4F46"/>
    <w:rsid w:val="009A582A"/>
    <w:rsid w:val="009A5D8C"/>
    <w:rsid w:val="009A6772"/>
    <w:rsid w:val="009A6EA9"/>
    <w:rsid w:val="009B1593"/>
    <w:rsid w:val="009B18F4"/>
    <w:rsid w:val="009B4C28"/>
    <w:rsid w:val="009B753F"/>
    <w:rsid w:val="009C0F92"/>
    <w:rsid w:val="009C14AD"/>
    <w:rsid w:val="009C1928"/>
    <w:rsid w:val="009C270C"/>
    <w:rsid w:val="009C2E19"/>
    <w:rsid w:val="009C3A35"/>
    <w:rsid w:val="009C688B"/>
    <w:rsid w:val="009C7279"/>
    <w:rsid w:val="009D2739"/>
    <w:rsid w:val="009D274D"/>
    <w:rsid w:val="009D514F"/>
    <w:rsid w:val="009E2938"/>
    <w:rsid w:val="009E297D"/>
    <w:rsid w:val="009E3100"/>
    <w:rsid w:val="009E387F"/>
    <w:rsid w:val="009E574F"/>
    <w:rsid w:val="009E688F"/>
    <w:rsid w:val="009E6E8F"/>
    <w:rsid w:val="009F46E7"/>
    <w:rsid w:val="009F5E0E"/>
    <w:rsid w:val="009F71C8"/>
    <w:rsid w:val="009F759A"/>
    <w:rsid w:val="009F7D87"/>
    <w:rsid w:val="00A00563"/>
    <w:rsid w:val="00A014D1"/>
    <w:rsid w:val="00A040C3"/>
    <w:rsid w:val="00A04E1C"/>
    <w:rsid w:val="00A04FF4"/>
    <w:rsid w:val="00A05AA9"/>
    <w:rsid w:val="00A06812"/>
    <w:rsid w:val="00A1130E"/>
    <w:rsid w:val="00A1301C"/>
    <w:rsid w:val="00A13620"/>
    <w:rsid w:val="00A138CE"/>
    <w:rsid w:val="00A1414A"/>
    <w:rsid w:val="00A1508C"/>
    <w:rsid w:val="00A150F0"/>
    <w:rsid w:val="00A1542B"/>
    <w:rsid w:val="00A213C4"/>
    <w:rsid w:val="00A2300F"/>
    <w:rsid w:val="00A24042"/>
    <w:rsid w:val="00A2505B"/>
    <w:rsid w:val="00A256CE"/>
    <w:rsid w:val="00A30204"/>
    <w:rsid w:val="00A337A4"/>
    <w:rsid w:val="00A33B4D"/>
    <w:rsid w:val="00A34305"/>
    <w:rsid w:val="00A34322"/>
    <w:rsid w:val="00A34439"/>
    <w:rsid w:val="00A34E5C"/>
    <w:rsid w:val="00A36049"/>
    <w:rsid w:val="00A40476"/>
    <w:rsid w:val="00A40748"/>
    <w:rsid w:val="00A44BD7"/>
    <w:rsid w:val="00A459B2"/>
    <w:rsid w:val="00A45BD3"/>
    <w:rsid w:val="00A5252C"/>
    <w:rsid w:val="00A52604"/>
    <w:rsid w:val="00A54D39"/>
    <w:rsid w:val="00A60499"/>
    <w:rsid w:val="00A621DD"/>
    <w:rsid w:val="00A63B72"/>
    <w:rsid w:val="00A64659"/>
    <w:rsid w:val="00A647FA"/>
    <w:rsid w:val="00A65D94"/>
    <w:rsid w:val="00A7028F"/>
    <w:rsid w:val="00A716AE"/>
    <w:rsid w:val="00A76ED0"/>
    <w:rsid w:val="00A80C7B"/>
    <w:rsid w:val="00A83E74"/>
    <w:rsid w:val="00A8453B"/>
    <w:rsid w:val="00A86CC6"/>
    <w:rsid w:val="00A877E7"/>
    <w:rsid w:val="00A87FC0"/>
    <w:rsid w:val="00A912BA"/>
    <w:rsid w:val="00A92F60"/>
    <w:rsid w:val="00A94B2A"/>
    <w:rsid w:val="00A94E6B"/>
    <w:rsid w:val="00A962B9"/>
    <w:rsid w:val="00A96F9F"/>
    <w:rsid w:val="00A96FAF"/>
    <w:rsid w:val="00A973BD"/>
    <w:rsid w:val="00A975E6"/>
    <w:rsid w:val="00A97642"/>
    <w:rsid w:val="00A97AB2"/>
    <w:rsid w:val="00AA020A"/>
    <w:rsid w:val="00AA11C8"/>
    <w:rsid w:val="00AA1D7A"/>
    <w:rsid w:val="00AA3F1C"/>
    <w:rsid w:val="00AA5C7D"/>
    <w:rsid w:val="00AA5D8B"/>
    <w:rsid w:val="00AB1A03"/>
    <w:rsid w:val="00AB1EE4"/>
    <w:rsid w:val="00AB38A1"/>
    <w:rsid w:val="00AB58EC"/>
    <w:rsid w:val="00AB6194"/>
    <w:rsid w:val="00AB7661"/>
    <w:rsid w:val="00AB7D06"/>
    <w:rsid w:val="00AC0F3E"/>
    <w:rsid w:val="00AC1205"/>
    <w:rsid w:val="00AC3FF6"/>
    <w:rsid w:val="00AC4718"/>
    <w:rsid w:val="00AC5642"/>
    <w:rsid w:val="00AC77CE"/>
    <w:rsid w:val="00AC7DD5"/>
    <w:rsid w:val="00AD0D22"/>
    <w:rsid w:val="00AD2C66"/>
    <w:rsid w:val="00AD42D1"/>
    <w:rsid w:val="00AD6807"/>
    <w:rsid w:val="00AD68FD"/>
    <w:rsid w:val="00AE0423"/>
    <w:rsid w:val="00AE09A3"/>
    <w:rsid w:val="00AE1061"/>
    <w:rsid w:val="00AE1CC7"/>
    <w:rsid w:val="00AE3D88"/>
    <w:rsid w:val="00AE4DBF"/>
    <w:rsid w:val="00AE5879"/>
    <w:rsid w:val="00AE61AE"/>
    <w:rsid w:val="00AE62EC"/>
    <w:rsid w:val="00AE6A78"/>
    <w:rsid w:val="00AF194E"/>
    <w:rsid w:val="00AF25C1"/>
    <w:rsid w:val="00AF4057"/>
    <w:rsid w:val="00AF4152"/>
    <w:rsid w:val="00AF472E"/>
    <w:rsid w:val="00AF5950"/>
    <w:rsid w:val="00AF7C2B"/>
    <w:rsid w:val="00B03C1C"/>
    <w:rsid w:val="00B1143B"/>
    <w:rsid w:val="00B11CBA"/>
    <w:rsid w:val="00B13E87"/>
    <w:rsid w:val="00B14097"/>
    <w:rsid w:val="00B14369"/>
    <w:rsid w:val="00B15EC5"/>
    <w:rsid w:val="00B17552"/>
    <w:rsid w:val="00B177A1"/>
    <w:rsid w:val="00B17C10"/>
    <w:rsid w:val="00B20565"/>
    <w:rsid w:val="00B2165B"/>
    <w:rsid w:val="00B22C01"/>
    <w:rsid w:val="00B23550"/>
    <w:rsid w:val="00B26566"/>
    <w:rsid w:val="00B2676A"/>
    <w:rsid w:val="00B26811"/>
    <w:rsid w:val="00B26D0C"/>
    <w:rsid w:val="00B27192"/>
    <w:rsid w:val="00B27283"/>
    <w:rsid w:val="00B30A6B"/>
    <w:rsid w:val="00B31355"/>
    <w:rsid w:val="00B3252F"/>
    <w:rsid w:val="00B32D16"/>
    <w:rsid w:val="00B32E88"/>
    <w:rsid w:val="00B3328A"/>
    <w:rsid w:val="00B348C8"/>
    <w:rsid w:val="00B3615D"/>
    <w:rsid w:val="00B36253"/>
    <w:rsid w:val="00B36981"/>
    <w:rsid w:val="00B3785B"/>
    <w:rsid w:val="00B37AA8"/>
    <w:rsid w:val="00B410D8"/>
    <w:rsid w:val="00B418FD"/>
    <w:rsid w:val="00B42FA9"/>
    <w:rsid w:val="00B44728"/>
    <w:rsid w:val="00B4608C"/>
    <w:rsid w:val="00B4656F"/>
    <w:rsid w:val="00B4709B"/>
    <w:rsid w:val="00B476CA"/>
    <w:rsid w:val="00B476FD"/>
    <w:rsid w:val="00B47BC3"/>
    <w:rsid w:val="00B47DB3"/>
    <w:rsid w:val="00B5030C"/>
    <w:rsid w:val="00B5325E"/>
    <w:rsid w:val="00B535E5"/>
    <w:rsid w:val="00B54489"/>
    <w:rsid w:val="00B545FC"/>
    <w:rsid w:val="00B5648E"/>
    <w:rsid w:val="00B600A4"/>
    <w:rsid w:val="00B61B2E"/>
    <w:rsid w:val="00B62A3D"/>
    <w:rsid w:val="00B62C28"/>
    <w:rsid w:val="00B63ADA"/>
    <w:rsid w:val="00B63BF9"/>
    <w:rsid w:val="00B64C6F"/>
    <w:rsid w:val="00B65013"/>
    <w:rsid w:val="00B65014"/>
    <w:rsid w:val="00B6581B"/>
    <w:rsid w:val="00B71267"/>
    <w:rsid w:val="00B72F70"/>
    <w:rsid w:val="00B7665F"/>
    <w:rsid w:val="00B769F5"/>
    <w:rsid w:val="00B7775B"/>
    <w:rsid w:val="00B77948"/>
    <w:rsid w:val="00B77BBD"/>
    <w:rsid w:val="00B77D32"/>
    <w:rsid w:val="00B80A61"/>
    <w:rsid w:val="00B83F2A"/>
    <w:rsid w:val="00B87530"/>
    <w:rsid w:val="00B87AB0"/>
    <w:rsid w:val="00B90440"/>
    <w:rsid w:val="00B922DF"/>
    <w:rsid w:val="00B926A9"/>
    <w:rsid w:val="00B92EA1"/>
    <w:rsid w:val="00B95B42"/>
    <w:rsid w:val="00B97785"/>
    <w:rsid w:val="00B97855"/>
    <w:rsid w:val="00BA13F9"/>
    <w:rsid w:val="00BA1469"/>
    <w:rsid w:val="00BA3158"/>
    <w:rsid w:val="00BA3774"/>
    <w:rsid w:val="00BA5145"/>
    <w:rsid w:val="00BA6DE7"/>
    <w:rsid w:val="00BA6E7E"/>
    <w:rsid w:val="00BB15F6"/>
    <w:rsid w:val="00BB450D"/>
    <w:rsid w:val="00BC0302"/>
    <w:rsid w:val="00BC20EC"/>
    <w:rsid w:val="00BC60B3"/>
    <w:rsid w:val="00BD0652"/>
    <w:rsid w:val="00BD2390"/>
    <w:rsid w:val="00BD2A72"/>
    <w:rsid w:val="00BD3C38"/>
    <w:rsid w:val="00BD3CD9"/>
    <w:rsid w:val="00BD43BC"/>
    <w:rsid w:val="00BD679D"/>
    <w:rsid w:val="00BD7244"/>
    <w:rsid w:val="00BE099F"/>
    <w:rsid w:val="00BE18AE"/>
    <w:rsid w:val="00BE2C76"/>
    <w:rsid w:val="00BE31EE"/>
    <w:rsid w:val="00BE6E8D"/>
    <w:rsid w:val="00BF0375"/>
    <w:rsid w:val="00BF0DEB"/>
    <w:rsid w:val="00BF1EAE"/>
    <w:rsid w:val="00BF2210"/>
    <w:rsid w:val="00BF3142"/>
    <w:rsid w:val="00BF4FF1"/>
    <w:rsid w:val="00BF593F"/>
    <w:rsid w:val="00BF5BF1"/>
    <w:rsid w:val="00BF7BFF"/>
    <w:rsid w:val="00C016A7"/>
    <w:rsid w:val="00C01EBA"/>
    <w:rsid w:val="00C03C68"/>
    <w:rsid w:val="00C06961"/>
    <w:rsid w:val="00C06B75"/>
    <w:rsid w:val="00C1042B"/>
    <w:rsid w:val="00C10814"/>
    <w:rsid w:val="00C1086C"/>
    <w:rsid w:val="00C114D2"/>
    <w:rsid w:val="00C120E5"/>
    <w:rsid w:val="00C12A6E"/>
    <w:rsid w:val="00C12C86"/>
    <w:rsid w:val="00C12D0C"/>
    <w:rsid w:val="00C12DB6"/>
    <w:rsid w:val="00C135C7"/>
    <w:rsid w:val="00C13807"/>
    <w:rsid w:val="00C2086D"/>
    <w:rsid w:val="00C21D67"/>
    <w:rsid w:val="00C254D3"/>
    <w:rsid w:val="00C267D8"/>
    <w:rsid w:val="00C27B61"/>
    <w:rsid w:val="00C30CFF"/>
    <w:rsid w:val="00C31C4A"/>
    <w:rsid w:val="00C31F08"/>
    <w:rsid w:val="00C3300F"/>
    <w:rsid w:val="00C330AE"/>
    <w:rsid w:val="00C3395C"/>
    <w:rsid w:val="00C33968"/>
    <w:rsid w:val="00C33AD3"/>
    <w:rsid w:val="00C36DCB"/>
    <w:rsid w:val="00C40B96"/>
    <w:rsid w:val="00C40F55"/>
    <w:rsid w:val="00C414A0"/>
    <w:rsid w:val="00C41EDB"/>
    <w:rsid w:val="00C4247F"/>
    <w:rsid w:val="00C43189"/>
    <w:rsid w:val="00C449A9"/>
    <w:rsid w:val="00C45220"/>
    <w:rsid w:val="00C464F3"/>
    <w:rsid w:val="00C4683F"/>
    <w:rsid w:val="00C50DFB"/>
    <w:rsid w:val="00C51860"/>
    <w:rsid w:val="00C52B2B"/>
    <w:rsid w:val="00C53338"/>
    <w:rsid w:val="00C54C8C"/>
    <w:rsid w:val="00C56C3D"/>
    <w:rsid w:val="00C60A00"/>
    <w:rsid w:val="00C60AA2"/>
    <w:rsid w:val="00C615E1"/>
    <w:rsid w:val="00C61CAC"/>
    <w:rsid w:val="00C62B01"/>
    <w:rsid w:val="00C72C48"/>
    <w:rsid w:val="00C739FD"/>
    <w:rsid w:val="00C7694B"/>
    <w:rsid w:val="00C8439F"/>
    <w:rsid w:val="00C86FDA"/>
    <w:rsid w:val="00C931DB"/>
    <w:rsid w:val="00C93808"/>
    <w:rsid w:val="00C944A8"/>
    <w:rsid w:val="00C94B91"/>
    <w:rsid w:val="00C95B27"/>
    <w:rsid w:val="00C96906"/>
    <w:rsid w:val="00C96A26"/>
    <w:rsid w:val="00C971DC"/>
    <w:rsid w:val="00C97F3E"/>
    <w:rsid w:val="00CA04C0"/>
    <w:rsid w:val="00CA51DF"/>
    <w:rsid w:val="00CA658E"/>
    <w:rsid w:val="00CA6856"/>
    <w:rsid w:val="00CB2036"/>
    <w:rsid w:val="00CB35BE"/>
    <w:rsid w:val="00CB3693"/>
    <w:rsid w:val="00CB3893"/>
    <w:rsid w:val="00CB51DB"/>
    <w:rsid w:val="00CB532B"/>
    <w:rsid w:val="00CB625C"/>
    <w:rsid w:val="00CB661C"/>
    <w:rsid w:val="00CC0573"/>
    <w:rsid w:val="00CC1FB3"/>
    <w:rsid w:val="00CC20BF"/>
    <w:rsid w:val="00CC2714"/>
    <w:rsid w:val="00CC43AE"/>
    <w:rsid w:val="00CC642E"/>
    <w:rsid w:val="00CC77E7"/>
    <w:rsid w:val="00CC7DBE"/>
    <w:rsid w:val="00CC7FE7"/>
    <w:rsid w:val="00CD0C87"/>
    <w:rsid w:val="00CD3FCC"/>
    <w:rsid w:val="00CD6D07"/>
    <w:rsid w:val="00CD7F46"/>
    <w:rsid w:val="00CE1642"/>
    <w:rsid w:val="00CE26BB"/>
    <w:rsid w:val="00CE2A50"/>
    <w:rsid w:val="00CE3375"/>
    <w:rsid w:val="00CE5669"/>
    <w:rsid w:val="00CE6046"/>
    <w:rsid w:val="00CE67E9"/>
    <w:rsid w:val="00CF0BC6"/>
    <w:rsid w:val="00CF4073"/>
    <w:rsid w:val="00CF4488"/>
    <w:rsid w:val="00CF5ABF"/>
    <w:rsid w:val="00D02A27"/>
    <w:rsid w:val="00D045AC"/>
    <w:rsid w:val="00D04F37"/>
    <w:rsid w:val="00D05652"/>
    <w:rsid w:val="00D06877"/>
    <w:rsid w:val="00D111E8"/>
    <w:rsid w:val="00D11A18"/>
    <w:rsid w:val="00D12172"/>
    <w:rsid w:val="00D130CE"/>
    <w:rsid w:val="00D132C3"/>
    <w:rsid w:val="00D136C5"/>
    <w:rsid w:val="00D1461C"/>
    <w:rsid w:val="00D15856"/>
    <w:rsid w:val="00D17DEB"/>
    <w:rsid w:val="00D211CD"/>
    <w:rsid w:val="00D22B4A"/>
    <w:rsid w:val="00D2354D"/>
    <w:rsid w:val="00D24A4B"/>
    <w:rsid w:val="00D253D8"/>
    <w:rsid w:val="00D3118A"/>
    <w:rsid w:val="00D31596"/>
    <w:rsid w:val="00D32EB4"/>
    <w:rsid w:val="00D33201"/>
    <w:rsid w:val="00D33707"/>
    <w:rsid w:val="00D36149"/>
    <w:rsid w:val="00D37558"/>
    <w:rsid w:val="00D37AE0"/>
    <w:rsid w:val="00D421A3"/>
    <w:rsid w:val="00D44149"/>
    <w:rsid w:val="00D443A0"/>
    <w:rsid w:val="00D44517"/>
    <w:rsid w:val="00D44852"/>
    <w:rsid w:val="00D45D02"/>
    <w:rsid w:val="00D46B42"/>
    <w:rsid w:val="00D46BE8"/>
    <w:rsid w:val="00D4712F"/>
    <w:rsid w:val="00D52FD6"/>
    <w:rsid w:val="00D5589D"/>
    <w:rsid w:val="00D565D3"/>
    <w:rsid w:val="00D56F83"/>
    <w:rsid w:val="00D618E4"/>
    <w:rsid w:val="00D61F1E"/>
    <w:rsid w:val="00D62564"/>
    <w:rsid w:val="00D63A75"/>
    <w:rsid w:val="00D64277"/>
    <w:rsid w:val="00D676EE"/>
    <w:rsid w:val="00D7037D"/>
    <w:rsid w:val="00D7211A"/>
    <w:rsid w:val="00D7609B"/>
    <w:rsid w:val="00D769C8"/>
    <w:rsid w:val="00D8306C"/>
    <w:rsid w:val="00D834A2"/>
    <w:rsid w:val="00D83578"/>
    <w:rsid w:val="00D84DE6"/>
    <w:rsid w:val="00D85F45"/>
    <w:rsid w:val="00D8653E"/>
    <w:rsid w:val="00D9186A"/>
    <w:rsid w:val="00D91A7D"/>
    <w:rsid w:val="00D91F70"/>
    <w:rsid w:val="00D92057"/>
    <w:rsid w:val="00D94B44"/>
    <w:rsid w:val="00D95D36"/>
    <w:rsid w:val="00D96078"/>
    <w:rsid w:val="00DA1EF9"/>
    <w:rsid w:val="00DA24FF"/>
    <w:rsid w:val="00DA6BE1"/>
    <w:rsid w:val="00DA6E16"/>
    <w:rsid w:val="00DB48FE"/>
    <w:rsid w:val="00DB4B34"/>
    <w:rsid w:val="00DB550E"/>
    <w:rsid w:val="00DB585A"/>
    <w:rsid w:val="00DB780B"/>
    <w:rsid w:val="00DC0E6F"/>
    <w:rsid w:val="00DC3CC9"/>
    <w:rsid w:val="00DC493B"/>
    <w:rsid w:val="00DC645F"/>
    <w:rsid w:val="00DD0E17"/>
    <w:rsid w:val="00DD42F4"/>
    <w:rsid w:val="00DD6D23"/>
    <w:rsid w:val="00DE3AF6"/>
    <w:rsid w:val="00DE71EF"/>
    <w:rsid w:val="00DF02FB"/>
    <w:rsid w:val="00DF130E"/>
    <w:rsid w:val="00DF29D3"/>
    <w:rsid w:val="00DF4939"/>
    <w:rsid w:val="00DF5CE7"/>
    <w:rsid w:val="00DF65A7"/>
    <w:rsid w:val="00DF6D21"/>
    <w:rsid w:val="00DF7CDA"/>
    <w:rsid w:val="00DF7D87"/>
    <w:rsid w:val="00E001E9"/>
    <w:rsid w:val="00E02F52"/>
    <w:rsid w:val="00E11A12"/>
    <w:rsid w:val="00E12990"/>
    <w:rsid w:val="00E13BB9"/>
    <w:rsid w:val="00E14804"/>
    <w:rsid w:val="00E148C3"/>
    <w:rsid w:val="00E16ED1"/>
    <w:rsid w:val="00E175FD"/>
    <w:rsid w:val="00E17AF9"/>
    <w:rsid w:val="00E209B9"/>
    <w:rsid w:val="00E2216A"/>
    <w:rsid w:val="00E22B07"/>
    <w:rsid w:val="00E23D85"/>
    <w:rsid w:val="00E23F7A"/>
    <w:rsid w:val="00E246C9"/>
    <w:rsid w:val="00E24D1F"/>
    <w:rsid w:val="00E26B09"/>
    <w:rsid w:val="00E3049D"/>
    <w:rsid w:val="00E31746"/>
    <w:rsid w:val="00E32BBE"/>
    <w:rsid w:val="00E33519"/>
    <w:rsid w:val="00E341AC"/>
    <w:rsid w:val="00E35FCF"/>
    <w:rsid w:val="00E376CC"/>
    <w:rsid w:val="00E407B0"/>
    <w:rsid w:val="00E436D4"/>
    <w:rsid w:val="00E445F8"/>
    <w:rsid w:val="00E465B1"/>
    <w:rsid w:val="00E4670C"/>
    <w:rsid w:val="00E501F6"/>
    <w:rsid w:val="00E50471"/>
    <w:rsid w:val="00E510E4"/>
    <w:rsid w:val="00E51755"/>
    <w:rsid w:val="00E52B60"/>
    <w:rsid w:val="00E52BF7"/>
    <w:rsid w:val="00E54621"/>
    <w:rsid w:val="00E54774"/>
    <w:rsid w:val="00E54B5E"/>
    <w:rsid w:val="00E54BDA"/>
    <w:rsid w:val="00E56B09"/>
    <w:rsid w:val="00E57689"/>
    <w:rsid w:val="00E60B4A"/>
    <w:rsid w:val="00E60BF7"/>
    <w:rsid w:val="00E6288A"/>
    <w:rsid w:val="00E62B36"/>
    <w:rsid w:val="00E6363A"/>
    <w:rsid w:val="00E65E76"/>
    <w:rsid w:val="00E709BE"/>
    <w:rsid w:val="00E71276"/>
    <w:rsid w:val="00E75004"/>
    <w:rsid w:val="00E75373"/>
    <w:rsid w:val="00E761E7"/>
    <w:rsid w:val="00E80354"/>
    <w:rsid w:val="00E837D1"/>
    <w:rsid w:val="00E8489F"/>
    <w:rsid w:val="00E85152"/>
    <w:rsid w:val="00E859DE"/>
    <w:rsid w:val="00E87909"/>
    <w:rsid w:val="00E96717"/>
    <w:rsid w:val="00E978EA"/>
    <w:rsid w:val="00EA05A1"/>
    <w:rsid w:val="00EA081C"/>
    <w:rsid w:val="00EA129F"/>
    <w:rsid w:val="00EA1F2E"/>
    <w:rsid w:val="00EA2C2E"/>
    <w:rsid w:val="00EA2E07"/>
    <w:rsid w:val="00EA3360"/>
    <w:rsid w:val="00EA41F4"/>
    <w:rsid w:val="00EA4B61"/>
    <w:rsid w:val="00EA6705"/>
    <w:rsid w:val="00EB0992"/>
    <w:rsid w:val="00EB1327"/>
    <w:rsid w:val="00EB1C42"/>
    <w:rsid w:val="00EB377D"/>
    <w:rsid w:val="00EB3964"/>
    <w:rsid w:val="00EB3B97"/>
    <w:rsid w:val="00EB3C9C"/>
    <w:rsid w:val="00EB479C"/>
    <w:rsid w:val="00EB4936"/>
    <w:rsid w:val="00EB50AF"/>
    <w:rsid w:val="00EB5AF8"/>
    <w:rsid w:val="00EB5F4B"/>
    <w:rsid w:val="00EB614B"/>
    <w:rsid w:val="00EB6327"/>
    <w:rsid w:val="00EB6ACF"/>
    <w:rsid w:val="00EB79C2"/>
    <w:rsid w:val="00EB7CAC"/>
    <w:rsid w:val="00EC05B3"/>
    <w:rsid w:val="00EC5C90"/>
    <w:rsid w:val="00EC778F"/>
    <w:rsid w:val="00ED142A"/>
    <w:rsid w:val="00ED2D71"/>
    <w:rsid w:val="00ED5632"/>
    <w:rsid w:val="00ED65F9"/>
    <w:rsid w:val="00ED76CA"/>
    <w:rsid w:val="00ED7CAD"/>
    <w:rsid w:val="00EE1016"/>
    <w:rsid w:val="00EE2D77"/>
    <w:rsid w:val="00EE33EC"/>
    <w:rsid w:val="00EE3445"/>
    <w:rsid w:val="00EE36BD"/>
    <w:rsid w:val="00EE3C66"/>
    <w:rsid w:val="00EE616C"/>
    <w:rsid w:val="00EE7424"/>
    <w:rsid w:val="00EE7C97"/>
    <w:rsid w:val="00EF03EB"/>
    <w:rsid w:val="00EF1201"/>
    <w:rsid w:val="00EF13A4"/>
    <w:rsid w:val="00EF2A0D"/>
    <w:rsid w:val="00EF51AC"/>
    <w:rsid w:val="00EF5594"/>
    <w:rsid w:val="00F00C63"/>
    <w:rsid w:val="00F033E2"/>
    <w:rsid w:val="00F03463"/>
    <w:rsid w:val="00F03719"/>
    <w:rsid w:val="00F0514D"/>
    <w:rsid w:val="00F07388"/>
    <w:rsid w:val="00F10E38"/>
    <w:rsid w:val="00F11BC2"/>
    <w:rsid w:val="00F13431"/>
    <w:rsid w:val="00F1518C"/>
    <w:rsid w:val="00F158AE"/>
    <w:rsid w:val="00F17DE2"/>
    <w:rsid w:val="00F17F1F"/>
    <w:rsid w:val="00F20638"/>
    <w:rsid w:val="00F239A1"/>
    <w:rsid w:val="00F24DF7"/>
    <w:rsid w:val="00F30809"/>
    <w:rsid w:val="00F317EA"/>
    <w:rsid w:val="00F319CC"/>
    <w:rsid w:val="00F31BF1"/>
    <w:rsid w:val="00F32365"/>
    <w:rsid w:val="00F32543"/>
    <w:rsid w:val="00F35551"/>
    <w:rsid w:val="00F371A6"/>
    <w:rsid w:val="00F371BD"/>
    <w:rsid w:val="00F402D2"/>
    <w:rsid w:val="00F41455"/>
    <w:rsid w:val="00F41ECD"/>
    <w:rsid w:val="00F4292E"/>
    <w:rsid w:val="00F437F3"/>
    <w:rsid w:val="00F43B4D"/>
    <w:rsid w:val="00F47535"/>
    <w:rsid w:val="00F50327"/>
    <w:rsid w:val="00F53251"/>
    <w:rsid w:val="00F53D0E"/>
    <w:rsid w:val="00F54385"/>
    <w:rsid w:val="00F563BB"/>
    <w:rsid w:val="00F56EAE"/>
    <w:rsid w:val="00F573CA"/>
    <w:rsid w:val="00F62B4F"/>
    <w:rsid w:val="00F641DE"/>
    <w:rsid w:val="00F67FED"/>
    <w:rsid w:val="00F7023A"/>
    <w:rsid w:val="00F70EC9"/>
    <w:rsid w:val="00F714CE"/>
    <w:rsid w:val="00F72504"/>
    <w:rsid w:val="00F759BD"/>
    <w:rsid w:val="00F762E6"/>
    <w:rsid w:val="00F7673E"/>
    <w:rsid w:val="00F76AA7"/>
    <w:rsid w:val="00F82006"/>
    <w:rsid w:val="00F82627"/>
    <w:rsid w:val="00F84FA6"/>
    <w:rsid w:val="00F877FC"/>
    <w:rsid w:val="00F90E0A"/>
    <w:rsid w:val="00F91ADB"/>
    <w:rsid w:val="00F92E1E"/>
    <w:rsid w:val="00F92E5B"/>
    <w:rsid w:val="00F944C0"/>
    <w:rsid w:val="00F97E92"/>
    <w:rsid w:val="00FA04F6"/>
    <w:rsid w:val="00FA11DB"/>
    <w:rsid w:val="00FA142F"/>
    <w:rsid w:val="00FA1760"/>
    <w:rsid w:val="00FA3157"/>
    <w:rsid w:val="00FA53CD"/>
    <w:rsid w:val="00FA551D"/>
    <w:rsid w:val="00FB2E81"/>
    <w:rsid w:val="00FB4278"/>
    <w:rsid w:val="00FB4A38"/>
    <w:rsid w:val="00FB4BE7"/>
    <w:rsid w:val="00FB50E1"/>
    <w:rsid w:val="00FB79E6"/>
    <w:rsid w:val="00FC3108"/>
    <w:rsid w:val="00FC5566"/>
    <w:rsid w:val="00FC5F75"/>
    <w:rsid w:val="00FD3159"/>
    <w:rsid w:val="00FD6529"/>
    <w:rsid w:val="00FE0063"/>
    <w:rsid w:val="00FE155C"/>
    <w:rsid w:val="00FE173C"/>
    <w:rsid w:val="00FE4A82"/>
    <w:rsid w:val="00FE5471"/>
    <w:rsid w:val="00FE7F88"/>
    <w:rsid w:val="00FF24E1"/>
    <w:rsid w:val="00FF3603"/>
    <w:rsid w:val="00FF3AE0"/>
    <w:rsid w:val="00FF4E98"/>
    <w:rsid w:val="00FF5A15"/>
    <w:rsid w:val="00FF772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6955E75-9152-45B5-90C5-C250DF8A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A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E7C57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F5BF1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5B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5BF1"/>
    <w:pPr>
      <w:keepNext/>
      <w:widowControl/>
      <w:autoSpaceDE/>
      <w:autoSpaceDN/>
      <w:adjustRightInd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F5BF1"/>
    <w:pPr>
      <w:keepNext/>
      <w:widowControl/>
      <w:autoSpaceDE/>
      <w:autoSpaceDN/>
      <w:adjustRightInd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F5BF1"/>
    <w:pPr>
      <w:keepNext/>
      <w:widowControl/>
      <w:autoSpaceDE/>
      <w:autoSpaceDN/>
      <w:adjustRightInd/>
      <w:spacing w:before="120" w:after="6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BF5BF1"/>
    <w:pPr>
      <w:keepNext/>
      <w:widowControl/>
      <w:autoSpaceDE/>
      <w:autoSpaceDN/>
      <w:adjustRightInd/>
      <w:ind w:firstLine="1134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F5BF1"/>
    <w:pPr>
      <w:keepNext/>
      <w:widowControl/>
      <w:autoSpaceDE/>
      <w:autoSpaceDN/>
      <w:adjustRightInd/>
      <w:jc w:val="center"/>
      <w:outlineLvl w:val="7"/>
    </w:pPr>
    <w:rPr>
      <w:sz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BF5BF1"/>
    <w:pPr>
      <w:widowControl/>
      <w:suppressAutoHyphens/>
      <w:autoSpaceDE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60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CE6046"/>
    <w:pPr>
      <w:widowControl/>
      <w:autoSpaceDE/>
      <w:autoSpaceDN/>
      <w:adjustRightInd/>
      <w:jc w:val="center"/>
    </w:pPr>
    <w:rPr>
      <w:b/>
      <w:sz w:val="24"/>
    </w:rPr>
  </w:style>
  <w:style w:type="paragraph" w:styleId="a5">
    <w:name w:val="header"/>
    <w:basedOn w:val="a"/>
    <w:link w:val="a6"/>
    <w:uiPriority w:val="99"/>
    <w:rsid w:val="00A52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252C"/>
  </w:style>
  <w:style w:type="paragraph" w:customStyle="1" w:styleId="ConsPlusNormal">
    <w:name w:val="ConsPlusNormal"/>
    <w:rsid w:val="000412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42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D42D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369E5"/>
    <w:pPr>
      <w:widowControl/>
      <w:autoSpaceDE/>
      <w:autoSpaceDN/>
      <w:adjustRightInd/>
      <w:ind w:right="4576"/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rsid w:val="002369E5"/>
    <w:rPr>
      <w:sz w:val="24"/>
      <w:szCs w:val="24"/>
    </w:rPr>
  </w:style>
  <w:style w:type="paragraph" w:styleId="ac">
    <w:name w:val="footer"/>
    <w:basedOn w:val="a"/>
    <w:link w:val="ad"/>
    <w:rsid w:val="002369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369E5"/>
  </w:style>
  <w:style w:type="character" w:customStyle="1" w:styleId="a6">
    <w:name w:val="Верхний колонтитул Знак"/>
    <w:basedOn w:val="a0"/>
    <w:link w:val="a5"/>
    <w:uiPriority w:val="99"/>
    <w:rsid w:val="00CC43AE"/>
  </w:style>
  <w:style w:type="character" w:customStyle="1" w:styleId="10">
    <w:name w:val="Заголовок 1 Знак"/>
    <w:link w:val="1"/>
    <w:rsid w:val="004E7C57"/>
    <w:rPr>
      <w:b/>
      <w:sz w:val="24"/>
    </w:rPr>
  </w:style>
  <w:style w:type="paragraph" w:customStyle="1" w:styleId="11">
    <w:name w:val="Стиль1"/>
    <w:basedOn w:val="a"/>
    <w:rsid w:val="004E7C57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a4">
    <w:name w:val="Название Знак"/>
    <w:link w:val="a3"/>
    <w:rsid w:val="004E7C57"/>
    <w:rPr>
      <w:b/>
      <w:sz w:val="24"/>
    </w:rPr>
  </w:style>
  <w:style w:type="paragraph" w:styleId="ae">
    <w:name w:val="Body Text Indent"/>
    <w:basedOn w:val="a"/>
    <w:link w:val="af"/>
    <w:rsid w:val="0061054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1054A"/>
  </w:style>
  <w:style w:type="paragraph" w:customStyle="1" w:styleId="ConsNormal">
    <w:name w:val="ConsNormal"/>
    <w:rsid w:val="006F7D7C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51">
    <w:name w:val="Знак Знак5"/>
    <w:locked/>
    <w:rsid w:val="00362340"/>
    <w:rPr>
      <w:b/>
      <w:sz w:val="24"/>
      <w:lang w:val="ru-RU" w:eastAsia="ru-RU" w:bidi="ar-SA"/>
    </w:rPr>
  </w:style>
  <w:style w:type="table" w:styleId="af0">
    <w:name w:val="Table Grid"/>
    <w:basedOn w:val="a1"/>
    <w:uiPriority w:val="59"/>
    <w:rsid w:val="00A97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6D37A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link w:val="af1"/>
    <w:rsid w:val="006D37AE"/>
    <w:rPr>
      <w:rFonts w:ascii="Courier New" w:hAnsi="Courier New"/>
    </w:rPr>
  </w:style>
  <w:style w:type="paragraph" w:styleId="af3">
    <w:name w:val="No Spacing"/>
    <w:uiPriority w:val="1"/>
    <w:qFormat/>
    <w:rsid w:val="006D37AE"/>
    <w:rPr>
      <w:sz w:val="24"/>
      <w:szCs w:val="24"/>
    </w:rPr>
  </w:style>
  <w:style w:type="character" w:customStyle="1" w:styleId="30">
    <w:name w:val="Заголовок 3 Знак"/>
    <w:link w:val="3"/>
    <w:rsid w:val="00BF5BF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BF5BF1"/>
    <w:rPr>
      <w:sz w:val="24"/>
    </w:rPr>
  </w:style>
  <w:style w:type="character" w:customStyle="1" w:styleId="40">
    <w:name w:val="Заголовок 4 Знак"/>
    <w:link w:val="4"/>
    <w:rsid w:val="00BF5BF1"/>
    <w:rPr>
      <w:sz w:val="24"/>
    </w:rPr>
  </w:style>
  <w:style w:type="character" w:customStyle="1" w:styleId="50">
    <w:name w:val="Заголовок 5 Знак"/>
    <w:link w:val="5"/>
    <w:rsid w:val="00BF5BF1"/>
    <w:rPr>
      <w:sz w:val="28"/>
    </w:rPr>
  </w:style>
  <w:style w:type="character" w:customStyle="1" w:styleId="60">
    <w:name w:val="Заголовок 6 Знак"/>
    <w:link w:val="6"/>
    <w:rsid w:val="00BF5BF1"/>
    <w:rPr>
      <w:b/>
      <w:sz w:val="24"/>
    </w:rPr>
  </w:style>
  <w:style w:type="character" w:customStyle="1" w:styleId="70">
    <w:name w:val="Заголовок 7 Знак"/>
    <w:link w:val="7"/>
    <w:rsid w:val="00BF5BF1"/>
    <w:rPr>
      <w:sz w:val="28"/>
    </w:rPr>
  </w:style>
  <w:style w:type="character" w:customStyle="1" w:styleId="80">
    <w:name w:val="Заголовок 8 Знак"/>
    <w:link w:val="8"/>
    <w:rsid w:val="00BF5BF1"/>
    <w:rPr>
      <w:sz w:val="32"/>
      <w:lang w:val="x-none" w:eastAsia="x-none"/>
    </w:rPr>
  </w:style>
  <w:style w:type="character" w:customStyle="1" w:styleId="90">
    <w:name w:val="Заголовок 9 Знак"/>
    <w:link w:val="9"/>
    <w:rsid w:val="00BF5BF1"/>
    <w:rPr>
      <w:rFonts w:ascii="Cambria" w:hAnsi="Cambria"/>
      <w:sz w:val="22"/>
      <w:szCs w:val="22"/>
      <w:lang w:val="x-none" w:eastAsia="ar-SA"/>
    </w:rPr>
  </w:style>
  <w:style w:type="paragraph" w:styleId="21">
    <w:name w:val="Body Text 2"/>
    <w:basedOn w:val="a"/>
    <w:link w:val="22"/>
    <w:rsid w:val="00BF5BF1"/>
    <w:pPr>
      <w:widowControl/>
      <w:autoSpaceDE/>
      <w:autoSpaceDN/>
      <w:adjustRightInd/>
      <w:spacing w:before="120" w:after="60"/>
      <w:jc w:val="both"/>
    </w:pPr>
    <w:rPr>
      <w:b/>
      <w:i/>
      <w:sz w:val="24"/>
    </w:rPr>
  </w:style>
  <w:style w:type="character" w:customStyle="1" w:styleId="22">
    <w:name w:val="Основной текст 2 Знак"/>
    <w:link w:val="21"/>
    <w:rsid w:val="00BF5BF1"/>
    <w:rPr>
      <w:b/>
      <w:i/>
      <w:sz w:val="24"/>
    </w:rPr>
  </w:style>
  <w:style w:type="paragraph" w:styleId="31">
    <w:name w:val="Body Text 3"/>
    <w:basedOn w:val="a"/>
    <w:link w:val="32"/>
    <w:rsid w:val="00BF5BF1"/>
    <w:pPr>
      <w:widowControl/>
      <w:autoSpaceDE/>
      <w:autoSpaceDN/>
      <w:adjustRightInd/>
    </w:pPr>
    <w:rPr>
      <w:b/>
      <w:i/>
      <w:sz w:val="28"/>
    </w:rPr>
  </w:style>
  <w:style w:type="character" w:customStyle="1" w:styleId="32">
    <w:name w:val="Основной текст 3 Знак"/>
    <w:link w:val="31"/>
    <w:rsid w:val="00BF5BF1"/>
    <w:rPr>
      <w:b/>
      <w:i/>
      <w:sz w:val="28"/>
    </w:rPr>
  </w:style>
  <w:style w:type="paragraph" w:styleId="af4">
    <w:name w:val="caption"/>
    <w:basedOn w:val="a"/>
    <w:next w:val="a"/>
    <w:qFormat/>
    <w:rsid w:val="00BF5BF1"/>
    <w:pPr>
      <w:widowControl/>
      <w:autoSpaceDE/>
      <w:autoSpaceDN/>
      <w:adjustRightInd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BF5BF1"/>
    <w:pPr>
      <w:widowControl/>
      <w:autoSpaceDE/>
      <w:autoSpaceDN/>
      <w:adjustRightInd/>
      <w:ind w:left="708"/>
    </w:pPr>
  </w:style>
  <w:style w:type="character" w:styleId="af6">
    <w:name w:val="Hyperlink"/>
    <w:unhideWhenUsed/>
    <w:rsid w:val="00BF5BF1"/>
    <w:rPr>
      <w:color w:val="0000FF"/>
      <w:u w:val="single"/>
    </w:rPr>
  </w:style>
  <w:style w:type="character" w:styleId="af7">
    <w:name w:val="FollowedHyperlink"/>
    <w:uiPriority w:val="99"/>
    <w:unhideWhenUsed/>
    <w:rsid w:val="00BF5BF1"/>
    <w:rPr>
      <w:color w:val="800080"/>
      <w:u w:val="single"/>
    </w:rPr>
  </w:style>
  <w:style w:type="paragraph" w:styleId="af8">
    <w:name w:val="Subtitle"/>
    <w:basedOn w:val="a"/>
    <w:link w:val="af9"/>
    <w:qFormat/>
    <w:rsid w:val="00BF5BF1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BF5BF1"/>
    <w:rPr>
      <w:rFonts w:ascii="Arial" w:hAnsi="Arial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BF5BF1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F5BF1"/>
  </w:style>
  <w:style w:type="paragraph" w:styleId="33">
    <w:name w:val="Body Text Indent 3"/>
    <w:basedOn w:val="a"/>
    <w:link w:val="34"/>
    <w:rsid w:val="00BF5BF1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BF5BF1"/>
    <w:rPr>
      <w:sz w:val="16"/>
      <w:szCs w:val="16"/>
      <w:lang w:val="x-none" w:eastAsia="x-none"/>
    </w:rPr>
  </w:style>
  <w:style w:type="paragraph" w:customStyle="1" w:styleId="35">
    <w:name w:val="Стиль3"/>
    <w:basedOn w:val="23"/>
    <w:rsid w:val="00BF5BF1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  <w:textAlignment w:val="baseline"/>
    </w:pPr>
    <w:rPr>
      <w:sz w:val="24"/>
    </w:rPr>
  </w:style>
  <w:style w:type="paragraph" w:customStyle="1" w:styleId="12">
    <w:name w:val="1 Знак"/>
    <w:basedOn w:val="a"/>
    <w:rsid w:val="00BF5BF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Текст1"/>
    <w:aliases w:val="Oaeno Ciae"/>
    <w:basedOn w:val="a"/>
    <w:rsid w:val="00BF5BF1"/>
    <w:pPr>
      <w:autoSpaceDE/>
      <w:autoSpaceDN/>
      <w:adjustRightInd/>
    </w:pPr>
    <w:rPr>
      <w:rFonts w:ascii="Courier New" w:hAnsi="Courier New"/>
    </w:rPr>
  </w:style>
  <w:style w:type="paragraph" w:customStyle="1" w:styleId="afa">
    <w:name w:val="Знак Знак"/>
    <w:basedOn w:val="a"/>
    <w:rsid w:val="00BF5BF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Обычный1"/>
    <w:rsid w:val="00BF5BF1"/>
    <w:pPr>
      <w:snapToGrid w:val="0"/>
      <w:ind w:left="1080" w:right="1200"/>
      <w:jc w:val="center"/>
    </w:pPr>
    <w:rPr>
      <w:rFonts w:ascii="Arial" w:hAnsi="Arial"/>
      <w:b/>
      <w:sz w:val="24"/>
    </w:rPr>
  </w:style>
  <w:style w:type="paragraph" w:styleId="afb">
    <w:name w:val="Normal (Web)"/>
    <w:basedOn w:val="a"/>
    <w:rsid w:val="00BF5B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BF5B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c">
    <w:name w:val="footnote text"/>
    <w:basedOn w:val="a"/>
    <w:link w:val="afd"/>
    <w:rsid w:val="00FA142F"/>
  </w:style>
  <w:style w:type="character" w:customStyle="1" w:styleId="afd">
    <w:name w:val="Текст сноски Знак"/>
    <w:basedOn w:val="a0"/>
    <w:link w:val="afc"/>
    <w:rsid w:val="00FA142F"/>
  </w:style>
  <w:style w:type="character" w:styleId="afe">
    <w:name w:val="footnote reference"/>
    <w:rsid w:val="00FA142F"/>
    <w:rPr>
      <w:vertAlign w:val="superscript"/>
    </w:rPr>
  </w:style>
  <w:style w:type="table" w:customStyle="1" w:styleId="15">
    <w:name w:val="Сетка таблицы1"/>
    <w:basedOn w:val="a1"/>
    <w:next w:val="af0"/>
    <w:uiPriority w:val="39"/>
    <w:rsid w:val="00D32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370FDE"/>
    <w:rPr>
      <w:sz w:val="16"/>
      <w:szCs w:val="16"/>
    </w:rPr>
  </w:style>
  <w:style w:type="paragraph" w:styleId="aff0">
    <w:name w:val="annotation text"/>
    <w:basedOn w:val="a"/>
    <w:link w:val="aff1"/>
    <w:rsid w:val="00370FDE"/>
  </w:style>
  <w:style w:type="character" w:customStyle="1" w:styleId="aff1">
    <w:name w:val="Текст примечания Знак"/>
    <w:basedOn w:val="a0"/>
    <w:link w:val="aff0"/>
    <w:rsid w:val="00370FDE"/>
  </w:style>
  <w:style w:type="paragraph" w:styleId="aff2">
    <w:name w:val="annotation subject"/>
    <w:basedOn w:val="aff0"/>
    <w:next w:val="aff0"/>
    <w:link w:val="aff3"/>
    <w:rsid w:val="00370FDE"/>
    <w:rPr>
      <w:b/>
      <w:bCs/>
    </w:rPr>
  </w:style>
  <w:style w:type="character" w:customStyle="1" w:styleId="aff3">
    <w:name w:val="Тема примечания Знак"/>
    <w:link w:val="aff2"/>
    <w:rsid w:val="00370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35C9-01FA-43A4-83F8-AABF7D0A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538</CharactersWithSpaces>
  <SharedDoc>false</SharedDoc>
  <HLinks>
    <vt:vector size="66" baseType="variant">
      <vt:variant>
        <vt:i4>20972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DD3E7F8ABC5B00576C4E487D0D6DFF07BAC16EA341216E16441C7D1DBE88582DD3C13E4BC6D6FE89914081840C82E0FE72995541A507C6GFm5M</vt:lpwstr>
      </vt:variant>
      <vt:variant>
        <vt:lpwstr/>
      </vt:variant>
      <vt:variant>
        <vt:i4>20972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DD3E7F8ABC5B00576C4E487D0D6DFF07BAC16EA341216E16441C7D1DBE88582DD3C13E4BC6D6F985914081840C82E0FE72995541A507C6GFm5M</vt:lpwstr>
      </vt:variant>
      <vt:variant>
        <vt:lpwstr/>
      </vt:variant>
      <vt:variant>
        <vt:i4>4653074</vt:i4>
      </vt:variant>
      <vt:variant>
        <vt:i4>24</vt:i4>
      </vt:variant>
      <vt:variant>
        <vt:i4>0</vt:i4>
      </vt:variant>
      <vt:variant>
        <vt:i4>5</vt:i4>
      </vt:variant>
      <vt:variant>
        <vt:lpwstr>https://uizo.adm-nao.ru/</vt:lpwstr>
      </vt:variant>
      <vt:variant>
        <vt:lpwstr/>
      </vt:variant>
      <vt:variant>
        <vt:i4>6160435</vt:i4>
      </vt:variant>
      <vt:variant>
        <vt:i4>21</vt:i4>
      </vt:variant>
      <vt:variant>
        <vt:i4>0</vt:i4>
      </vt:variant>
      <vt:variant>
        <vt:i4>5</vt:i4>
      </vt:variant>
      <vt:variant>
        <vt:lpwstr>mailto:uizo@adm-nao.ru</vt:lpwstr>
      </vt:variant>
      <vt:variant>
        <vt:lpwstr/>
      </vt:variant>
      <vt:variant>
        <vt:i4>10486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61E30529A2963A1594E428FD911AB22515D5E4A1263DAC6C470E6043D09B7F7DB51CD310901E96B41C350D9819L2H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20972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DD3E7F8ABC5B00576C4E487D0D6DFF07BAC16EA341216E16441C7D1DBE88582DD3C13E4BC6D6FE89914081840C82E0FE72995541A507C6GFm5M</vt:lpwstr>
      </vt:variant>
      <vt:variant>
        <vt:lpwstr/>
      </vt:variant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DD3E7F8ABC5B00576C4E487D0D6DFF07BAC16EA341216E16441C7D1DBE88582DD3C13E4BC6D6F985914081840C82E0FE72995541A507C6GFm5M</vt:lpwstr>
      </vt:variant>
      <vt:variant>
        <vt:lpwstr/>
      </vt:variant>
      <vt:variant>
        <vt:i4>196684</vt:i4>
      </vt:variant>
      <vt:variant>
        <vt:i4>6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4653074</vt:i4>
      </vt:variant>
      <vt:variant>
        <vt:i4>3</vt:i4>
      </vt:variant>
      <vt:variant>
        <vt:i4>0</vt:i4>
      </vt:variant>
      <vt:variant>
        <vt:i4>5</vt:i4>
      </vt:variant>
      <vt:variant>
        <vt:lpwstr>https://uizo.adm-nao.ru/</vt:lpwstr>
      </vt:variant>
      <vt:variant>
        <vt:lpwstr/>
      </vt:variant>
      <vt:variant>
        <vt:i4>6160435</vt:i4>
      </vt:variant>
      <vt:variant>
        <vt:i4>0</vt:i4>
      </vt:variant>
      <vt:variant>
        <vt:i4>0</vt:i4>
      </vt:variant>
      <vt:variant>
        <vt:i4>5</vt:i4>
      </vt:variant>
      <vt:variant>
        <vt:lpwstr>mailto:uizo@adm-n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rist</dc:creator>
  <cp:keywords/>
  <cp:lastModifiedBy>Шапов Виталий Аркадьевич</cp:lastModifiedBy>
  <cp:revision>2</cp:revision>
  <cp:lastPrinted>2023-05-31T07:56:00Z</cp:lastPrinted>
  <dcterms:created xsi:type="dcterms:W3CDTF">2024-09-16T11:46:00Z</dcterms:created>
  <dcterms:modified xsi:type="dcterms:W3CDTF">2024-09-16T11:46:00Z</dcterms:modified>
</cp:coreProperties>
</file>